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F376A" w:rsidRPr="005F376A" w:rsidTr="005F376A">
        <w:trPr>
          <w:trHeight w:val="69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Default="00DC23B2" w:rsidP="00FD1FDF">
            <w:pPr>
              <w:spacing w:line="312" w:lineRule="auto"/>
              <w:jc w:val="center"/>
              <w:rPr>
                <w:rFonts w:ascii="휴먼엑스포" w:eastAsia="휴먼엑스포" w:hAnsi="굴림" w:cs="굴림"/>
                <w:color w:val="000000"/>
                <w:kern w:val="0"/>
                <w:sz w:val="34"/>
                <w:szCs w:val="34"/>
              </w:rPr>
            </w:pPr>
            <w:r>
              <w:rPr>
                <w:rFonts w:ascii="휴먼엑스포" w:eastAsia="휴먼엑스포" w:hAnsi="굴림" w:cs="굴림"/>
                <w:noProof/>
                <w:color w:val="000000"/>
                <w:kern w:val="0"/>
                <w:sz w:val="34"/>
                <w:szCs w:val="34"/>
              </w:rPr>
              <w:drawing>
                <wp:inline distT="0" distB="0" distL="0" distR="0">
                  <wp:extent cx="1887697" cy="152887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통영RCE로고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9" t="24027" r="29132" b="26782"/>
                          <a:stretch/>
                        </pic:blipFill>
                        <pic:spPr bwMode="auto">
                          <a:xfrm>
                            <a:off x="0" y="0"/>
                            <a:ext cx="1913064" cy="154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376A" w:rsidRDefault="005F376A" w:rsidP="00DC23B2">
            <w:pPr>
              <w:wordWrap/>
              <w:ind w:left="-60"/>
              <w:jc w:val="center"/>
              <w:textAlignment w:val="baseline"/>
              <w:rPr>
                <w:rFonts w:ascii="Optima" w:eastAsia="-윤고딕130" w:hAnsi="Optima" w:cs="굴림"/>
                <w:b/>
                <w:color w:val="000000"/>
                <w:kern w:val="0"/>
                <w:sz w:val="34"/>
                <w:szCs w:val="34"/>
              </w:rPr>
            </w:pPr>
            <w:r w:rsidRPr="00DC23B2">
              <w:rPr>
                <w:rFonts w:ascii="Optima" w:eastAsia="-윤고딕130" w:hAnsi="Optima" w:cs="굴림"/>
                <w:b/>
                <w:color w:val="000000"/>
                <w:kern w:val="0"/>
                <w:sz w:val="34"/>
                <w:szCs w:val="34"/>
              </w:rPr>
              <w:t>Sejahtera Residency Program @ Sejahtera Centre for RCEs in Asia Pacific, Tongyeong</w:t>
            </w:r>
          </w:p>
          <w:p w:rsidR="00DC23B2" w:rsidRPr="005F376A" w:rsidRDefault="00DC23B2" w:rsidP="00DC23B2">
            <w:pPr>
              <w:wordWrap/>
              <w:ind w:left="-60"/>
              <w:jc w:val="center"/>
              <w:textAlignment w:val="baseline"/>
              <w:rPr>
                <w:rFonts w:ascii="Optima" w:eastAsia="-윤고딕130" w:hAnsi="Optima" w:cs="굴림"/>
                <w:b/>
                <w:color w:val="000000"/>
                <w:kern w:val="0"/>
                <w:sz w:val="34"/>
                <w:szCs w:val="34"/>
              </w:rPr>
            </w:pPr>
          </w:p>
        </w:tc>
      </w:tr>
    </w:tbl>
    <w:p w:rsidR="005F376A" w:rsidRDefault="005F376A" w:rsidP="00DC23B2">
      <w:pPr>
        <w:tabs>
          <w:tab w:val="left" w:pos="456"/>
        </w:tabs>
        <w:spacing w:line="360" w:lineRule="auto"/>
        <w:textAlignment w:val="baseline"/>
        <w:rPr>
          <w:rFonts w:ascii="한양신명조" w:eastAsia="휴먼명조" w:hAnsi="굴림" w:cs="굴림"/>
          <w:color w:val="000000"/>
          <w:kern w:val="0"/>
          <w:sz w:val="28"/>
          <w:szCs w:val="28"/>
        </w:rPr>
      </w:pPr>
      <w:r w:rsidRPr="005F376A">
        <w:rPr>
          <w:rFonts w:ascii="한양신명조" w:eastAsia="굴림" w:hAnsi="굴림" w:cs="굴림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45D1F8E" wp14:editId="13907104">
                <wp:extent cx="5731510" cy="3738068"/>
                <wp:effectExtent l="0" t="0" r="21590" b="15240"/>
                <wp:docPr id="4" name="모서리가 둥근 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738068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6A" w:rsidRPr="00DC23B2" w:rsidRDefault="005F376A" w:rsidP="00DC23B2">
                            <w:pPr>
                              <w:pStyle w:val="aa"/>
                              <w:spacing w:line="360" w:lineRule="auto"/>
                              <w:rPr>
                                <w:rFonts w:ascii="Optima" w:hAnsi="Optima"/>
                              </w:rPr>
                            </w:pPr>
                            <w:r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Sejahtera Residency Program 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>aims to creat</w:t>
                            </w:r>
                            <w:r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>e an opportunity for experts, researchers and artists who are working for global sustainable development to enjoy a time and space away from their us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ual environment and obligations at Sejahtera Centre for RCEs in Asia-Pacific in Tongyeong, Republic of Korea. Selected recipients of the program will gain a chance to; </w:t>
                            </w:r>
                            <w:r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meaningful </w:t>
                            </w:r>
                            <w:r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exchange 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>of ideas with members of RCE Tongyeong, international guests and vibrant local community; access ESD archive at Sejahtera Centre; and organize projects of their interest during the refreshing stay at the beautiful Sejahtera Forest. Sejahtera Residenc</w:t>
                            </w:r>
                            <w:r w:rsidR="00812D62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>y Program welcomes colleagues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 from all walks of life who </w:t>
                            </w:r>
                            <w:r w:rsidR="00812D62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have expertise, ideas and heart to contribute to finding the path to sustainable future!  </w:t>
                            </w:r>
                            <w:r w:rsidR="00AB117A" w:rsidRPr="00DC23B2">
                              <w:rPr>
                                <w:rFonts w:ascii="Optima" w:eastAsia="Arial Unicode MS" w:hAnsi="Optima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D1F8E" id="모서리가 둥근 직사각형 4" o:spid="_x0000_s1026" style="width:451.3pt;height:2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" fillcolor="white [3201]" strokecolor="#4bacc6 [3208]" strokeweight="2pt">
                <v:textbox>
                  <w:txbxContent>
                    <w:p w:rsidR="005F376A" w:rsidRPr="00DC23B2" w:rsidRDefault="005F376A" w:rsidP="00DC23B2">
                      <w:pPr>
                        <w:pStyle w:val="aa"/>
                        <w:spacing w:line="360" w:lineRule="auto"/>
                        <w:rPr>
                          <w:rFonts w:ascii="Optima" w:hAnsi="Optima"/>
                        </w:rPr>
                      </w:pP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Sejahtera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Residency Program 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aims to creat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e an opportunity for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experts, researchers and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artist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s who are working for global sustainable development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to enjoy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 a time and space away from their us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ual environment and obligations 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at Sejahtera Centre for RCEs in Asia-Pacific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 in Tongyeong, Republic of Korea. Selected recipients of the program will gain a chance to;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experience 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meaningful </w:t>
                      </w:r>
                      <w:r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exchange 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of ideas with members of RCE Tongyeong, international guests and vibrant local community; access ESD archive at Sejahtera Centre; and organize projects of their interest d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uring the refreshing stay at the beautiful Sejahtera Forest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. Sejahtera Residenc</w:t>
                      </w:r>
                      <w:r w:rsidR="00812D62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>y Program welcomes colleagues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 from all walks of life who </w:t>
                      </w:r>
                      <w:r w:rsidR="00812D62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have expertise, ideas and heart to contribute to finding the path to sustainable future!  </w:t>
                      </w:r>
                      <w:r w:rsidR="00AB117A" w:rsidRPr="00DC23B2">
                        <w:rPr>
                          <w:rFonts w:ascii="Optima" w:eastAsia="Arial Unicode MS" w:hAnsi="Optima" w:cs="Arial Unicode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23B2" w:rsidRPr="005F376A" w:rsidRDefault="00DC23B2" w:rsidP="005F376A">
      <w:pPr>
        <w:tabs>
          <w:tab w:val="left" w:pos="456"/>
        </w:tabs>
        <w:spacing w:line="384" w:lineRule="auto"/>
        <w:ind w:left="866" w:hanging="866"/>
        <w:textAlignment w:val="baseline"/>
        <w:rPr>
          <w:rFonts w:ascii="한양신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4EAFF1A" wp14:editId="1649533A">
                <wp:simplePos x="0" y="0"/>
                <wp:positionH relativeFrom="column">
                  <wp:posOffset>28753</wp:posOffset>
                </wp:positionH>
                <wp:positionV relativeFrom="paragraph">
                  <wp:posOffset>589737</wp:posOffset>
                </wp:positionV>
                <wp:extent cx="5691505" cy="1565275"/>
                <wp:effectExtent l="0" t="0" r="23495" b="15875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56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B2" w:rsidRDefault="00812D62" w:rsidP="00812D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onal Centre of Expertise on Education for Sustainable Development(RCE) : A program of United Nations University Institute of Advanced Sustainability</w:t>
                            </w:r>
                            <w:r>
                              <w:t>(UNU-IAS) for UN Decade on Education for Sustainable Development</w:t>
                            </w:r>
                            <w:r w:rsidR="00DC23B2">
                              <w:t>(2005-2014)</w:t>
                            </w:r>
                            <w:r>
                              <w:t>.</w:t>
                            </w:r>
                            <w:r w:rsidR="00DC23B2">
                              <w:t xml:space="preserve"> Tongyeong City was designated as an RCE in 2005 and over 130 RCEs are acknowledged globally.</w:t>
                            </w:r>
                            <w:r>
                              <w:t xml:space="preserve"> </w:t>
                            </w:r>
                          </w:p>
                          <w:p w:rsidR="00DC23B2" w:rsidRDefault="00DC23B2" w:rsidP="00812D62">
                            <w:pPr>
                              <w:jc w:val="center"/>
                            </w:pPr>
                            <w:r>
                              <w:t xml:space="preserve">For more info on RCEs : </w:t>
                            </w:r>
                            <w:hyperlink r:id="rId9" w:history="1">
                              <w:r w:rsidRPr="00436A9E">
                                <w:rPr>
                                  <w:rStyle w:val="a4"/>
                                </w:rPr>
                                <w:t>http://ias.unu.edu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 w:rsidRPr="00436A9E">
                                <w:rPr>
                                  <w:rStyle w:val="a4"/>
                                </w:rPr>
                                <w:t>www.rce-network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812D62" w:rsidRDefault="00DC23B2" w:rsidP="00812D62">
                            <w:pPr>
                              <w:jc w:val="center"/>
                            </w:pPr>
                            <w:r>
                              <w:t xml:space="preserve">On RCE Tongyeong &amp; Sejahtera Centre : </w:t>
                            </w:r>
                            <w:hyperlink r:id="rId11" w:history="1">
                              <w:r w:rsidRPr="00436A9E">
                                <w:rPr>
                                  <w:rStyle w:val="a4"/>
                                </w:rPr>
                                <w:t>www.rce.or.kr</w:t>
                              </w:r>
                            </w:hyperlink>
                            <w:r>
                              <w:t xml:space="preserve">, http://ecopark.rce.or.k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FF1A" id="직사각형 5" o:spid="_x0000_s1027" style="position:absolute;left:0;text-align:left;margin-left:2.25pt;margin-top:46.45pt;width:448.15pt;height:1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" o:allowoverlap="f" fillcolor="white [3201]" strokecolor="#4bacc6 [3208]" strokeweight="2pt">
                <v:textbox>
                  <w:txbxContent>
                    <w:p w:rsidR="00DC23B2" w:rsidRDefault="00812D62" w:rsidP="00812D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onal Centre of Expertise on Education for Sustainable Development(RCE) : A program of United Nations University Institute of Advanced Sustainability</w:t>
                      </w:r>
                      <w:r>
                        <w:t>(UNU-IAS) for UN Decade on Education for Sustainable Development</w:t>
                      </w:r>
                      <w:r w:rsidR="00DC23B2">
                        <w:t>(2005-2014)</w:t>
                      </w:r>
                      <w:r>
                        <w:t>.</w:t>
                      </w:r>
                      <w:r w:rsidR="00DC23B2">
                        <w:t xml:space="preserve"> Tongyeong City was designated as an RCE in 2005 and over 130 RCEs are acknowledged globally.</w:t>
                      </w:r>
                      <w:r>
                        <w:t xml:space="preserve"> </w:t>
                      </w:r>
                    </w:p>
                    <w:p w:rsidR="00DC23B2" w:rsidRDefault="00DC23B2" w:rsidP="00812D62">
                      <w:pPr>
                        <w:jc w:val="center"/>
                      </w:pPr>
                      <w:r>
                        <w:t xml:space="preserve">For more info on RCEs : </w:t>
                      </w:r>
                      <w:hyperlink r:id="rId12" w:history="1">
                        <w:r w:rsidRPr="00436A9E">
                          <w:rPr>
                            <w:rStyle w:val="a4"/>
                          </w:rPr>
                          <w:t>http://ias.unu.edu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 w:rsidRPr="00436A9E">
                          <w:rPr>
                            <w:rStyle w:val="a4"/>
                          </w:rPr>
                          <w:t>www.rce-network.org</w:t>
                        </w:r>
                      </w:hyperlink>
                      <w:r>
                        <w:t xml:space="preserve"> </w:t>
                      </w:r>
                    </w:p>
                    <w:p w:rsidR="00812D62" w:rsidRDefault="00DC23B2" w:rsidP="00812D62">
                      <w:pPr>
                        <w:jc w:val="center"/>
                      </w:pPr>
                      <w:r>
                        <w:t xml:space="preserve">On RCE Tongyeong &amp; Sejahtera Centre : </w:t>
                      </w:r>
                      <w:hyperlink r:id="rId14" w:history="1">
                        <w:r w:rsidRPr="00436A9E">
                          <w:rPr>
                            <w:rStyle w:val="a4"/>
                          </w:rPr>
                          <w:t>www.rce.or.kr</w:t>
                        </w:r>
                      </w:hyperlink>
                      <w:r>
                        <w:t xml:space="preserve">, http://ecopark.rce.or.kr 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544"/>
      </w:tblGrid>
      <w:tr w:rsidR="005F376A" w:rsidRPr="005F376A" w:rsidTr="00812D62">
        <w:trPr>
          <w:trHeight w:val="419"/>
        </w:trPr>
        <w:tc>
          <w:tcPr>
            <w:tcW w:w="489" w:type="dxa"/>
            <w:tcBorders>
              <w:top w:val="single" w:sz="12" w:space="0" w:color="88A1EB"/>
              <w:left w:val="single" w:sz="12" w:space="0" w:color="88A1EB"/>
              <w:bottom w:val="single" w:sz="12" w:space="0" w:color="88A1EB"/>
              <w:right w:val="single" w:sz="12" w:space="0" w:color="88A1EB"/>
            </w:tcBorders>
            <w:shd w:val="clear" w:color="auto" w:fill="88A1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color w:val="FFFFFF"/>
                <w:kern w:val="0"/>
                <w:sz w:val="28"/>
                <w:szCs w:val="28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FFFFFF"/>
                <w:kern w:val="0"/>
                <w:sz w:val="28"/>
                <w:szCs w:val="28"/>
              </w:rPr>
              <w:lastRenderedPageBreak/>
              <w:t>I</w:t>
            </w:r>
          </w:p>
        </w:tc>
        <w:tc>
          <w:tcPr>
            <w:tcW w:w="9376" w:type="dxa"/>
            <w:tcBorders>
              <w:top w:val="nil"/>
              <w:left w:val="single" w:sz="12" w:space="0" w:color="88A1EB"/>
              <w:bottom w:val="single" w:sz="12" w:space="0" w:color="88A1E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812D62" w:rsidP="00812D62">
            <w:pPr>
              <w:snapToGrid w:val="0"/>
              <w:spacing w:line="408" w:lineRule="auto"/>
              <w:ind w:left="400" w:hanging="40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18"/>
                <w:szCs w:val="3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30"/>
                <w:szCs w:val="30"/>
              </w:rPr>
              <w:t>Overview</w:t>
            </w:r>
          </w:p>
        </w:tc>
      </w:tr>
    </w:tbl>
    <w:p w:rsidR="003E446F" w:rsidRDefault="003E446F" w:rsidP="00812D62">
      <w:pPr>
        <w:pStyle w:val="a6"/>
        <w:numPr>
          <w:ilvl w:val="0"/>
          <w:numId w:val="23"/>
        </w:numPr>
        <w:tabs>
          <w:tab w:val="left" w:pos="456"/>
        </w:tabs>
        <w:spacing w:line="312" w:lineRule="auto"/>
        <w:ind w:leftChars="0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>
        <w:rPr>
          <w:rFonts w:ascii="Arial Unicode MS" w:eastAsia="굴림" w:hAnsi="굴림" w:cs="굴림" w:hint="eastAsia"/>
          <w:color w:val="000000"/>
          <w:kern w:val="0"/>
          <w:sz w:val="24"/>
          <w:szCs w:val="24"/>
        </w:rPr>
        <w:t>Program title : Sejahtera Residency Program</w:t>
      </w:r>
    </w:p>
    <w:p w:rsidR="003E446F" w:rsidRPr="003E446F" w:rsidRDefault="003E446F" w:rsidP="00812D62">
      <w:pPr>
        <w:pStyle w:val="a6"/>
        <w:numPr>
          <w:ilvl w:val="0"/>
          <w:numId w:val="23"/>
        </w:numPr>
        <w:tabs>
          <w:tab w:val="left" w:pos="456"/>
        </w:tabs>
        <w:spacing w:line="312" w:lineRule="auto"/>
        <w:ind w:leftChars="0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>
        <w:rPr>
          <w:rFonts w:ascii="Arial Unicode MS" w:eastAsia="굴림" w:hAnsi="굴림" w:cs="굴림"/>
          <w:color w:val="000000"/>
          <w:kern w:val="0"/>
          <w:sz w:val="24"/>
          <w:szCs w:val="24"/>
        </w:rPr>
        <w:t>Organizer : Regional Centre</w:t>
      </w:r>
    </w:p>
    <w:p w:rsidR="005F376A" w:rsidRPr="00812D62" w:rsidRDefault="00812D62" w:rsidP="00812D62">
      <w:pPr>
        <w:pStyle w:val="a6"/>
        <w:numPr>
          <w:ilvl w:val="0"/>
          <w:numId w:val="23"/>
        </w:numPr>
        <w:tabs>
          <w:tab w:val="left" w:pos="456"/>
        </w:tabs>
        <w:spacing w:line="312" w:lineRule="auto"/>
        <w:ind w:leftChars="0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Eligible applicant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 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M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embers of global RCEs network, 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activists and </w:t>
      </w:r>
      <w:r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researchers related to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sustainable development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, 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a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rtist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s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in mu</w:t>
      </w:r>
      <w:r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tidisciplinary fields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, and all manner of creative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and passionate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individuals</w:t>
      </w:r>
      <w:r w:rsidRPr="00812D6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contributing in the field of sustainable development.</w:t>
      </w:r>
    </w:p>
    <w:p w:rsidR="005F376A" w:rsidRPr="00812D62" w:rsidRDefault="00812D62" w:rsidP="00812D62">
      <w:pPr>
        <w:pStyle w:val="a6"/>
        <w:numPr>
          <w:ilvl w:val="0"/>
          <w:numId w:val="23"/>
        </w:numPr>
        <w:tabs>
          <w:tab w:val="left" w:pos="456"/>
        </w:tabs>
        <w:spacing w:line="312" w:lineRule="auto"/>
        <w:ind w:leftChars="0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Duration of stay in Tongyeong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: 15 days ~ 3months</w:t>
      </w:r>
    </w:p>
    <w:p w:rsidR="005F376A" w:rsidRPr="00812D62" w:rsidRDefault="00812D62" w:rsidP="00812D62">
      <w:pPr>
        <w:pStyle w:val="a6"/>
        <w:numPr>
          <w:ilvl w:val="0"/>
          <w:numId w:val="23"/>
        </w:numPr>
        <w:tabs>
          <w:tab w:val="left" w:pos="456"/>
        </w:tabs>
        <w:spacing w:line="312" w:lineRule="auto"/>
        <w:ind w:leftChars="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Application accepted : at any time </w:t>
      </w:r>
      <w:r w:rsidR="005F376A" w:rsidRPr="00812D6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from September 2015~</w:t>
      </w:r>
    </w:p>
    <w:p w:rsidR="005F376A" w:rsidRPr="005F376A" w:rsidRDefault="005F376A" w:rsidP="00812D62">
      <w:pPr>
        <w:tabs>
          <w:tab w:val="left" w:pos="456"/>
        </w:tabs>
        <w:spacing w:line="384" w:lineRule="auto"/>
        <w:textAlignment w:val="baseline"/>
        <w:rPr>
          <w:rFonts w:ascii="한양신명조" w:eastAsia="Arial Unicode MS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549"/>
      </w:tblGrid>
      <w:tr w:rsidR="005F376A" w:rsidRPr="005F376A" w:rsidTr="005F376A">
        <w:trPr>
          <w:trHeight w:val="42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88A1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color w:val="FFFFFF"/>
                <w:kern w:val="0"/>
                <w:sz w:val="28"/>
                <w:szCs w:val="28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FFFFFF"/>
                <w:kern w:val="0"/>
                <w:sz w:val="28"/>
                <w:szCs w:val="28"/>
              </w:rPr>
              <w:t>II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12" w:space="0" w:color="88A1E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snapToGrid w:val="0"/>
              <w:spacing w:line="408" w:lineRule="auto"/>
              <w:ind w:left="400" w:hanging="40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0"/>
                <w:szCs w:val="3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30"/>
                <w:szCs w:val="30"/>
              </w:rPr>
              <w:t>Goal</w:t>
            </w:r>
          </w:p>
        </w:tc>
      </w:tr>
    </w:tbl>
    <w:p w:rsidR="005F376A" w:rsidRPr="005F376A" w:rsidRDefault="005F376A" w:rsidP="005F376A">
      <w:pPr>
        <w:snapToGrid w:val="0"/>
        <w:spacing w:line="312" w:lineRule="auto"/>
        <w:ind w:left="500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ejahtera Centre</w:t>
      </w:r>
      <w:r w:rsidR="003D2FED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for RCEs in Asia-Pacific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provide</w:t>
      </w:r>
      <w:r w:rsidR="003D2FED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s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a time and space of reflection, refresh, pres</w:t>
      </w:r>
      <w:r w:rsidR="003D2FE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entation and/or production for those who are working towards a sustainable future. The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opportunity allow</w:t>
      </w:r>
      <w:r w:rsidR="00DC23B2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s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an individual to explore his/her practice wi</w:t>
      </w:r>
      <w:r w:rsidR="003D2FE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thin the local community, meet new people</w:t>
      </w:r>
      <w:r w:rsidR="003D2FED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to create new ideas</w:t>
      </w:r>
      <w:r w:rsidR="003D2FE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, use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new mat</w:t>
      </w:r>
      <w:r w:rsidR="003D2FE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erials or approach, experience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life in a sustainable way. </w:t>
      </w:r>
    </w:p>
    <w:p w:rsidR="005F376A" w:rsidRPr="005F376A" w:rsidRDefault="005F376A" w:rsidP="005F376A">
      <w:pPr>
        <w:wordWrap/>
        <w:snapToGrid w:val="0"/>
        <w:spacing w:line="312" w:lineRule="auto"/>
        <w:jc w:val="left"/>
        <w:textAlignment w:val="baseline"/>
        <w:rPr>
          <w:rFonts w:ascii="한양신명조" w:eastAsia="Arial Unicode MS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8582"/>
      </w:tblGrid>
      <w:tr w:rsidR="005F376A" w:rsidRPr="005F376A" w:rsidTr="005F376A">
        <w:trPr>
          <w:trHeight w:val="426"/>
        </w:trPr>
        <w:tc>
          <w:tcPr>
            <w:tcW w:w="433" w:type="dxa"/>
            <w:tcBorders>
              <w:top w:val="single" w:sz="12" w:space="0" w:color="88A1EB"/>
              <w:left w:val="single" w:sz="12" w:space="0" w:color="88A1EB"/>
              <w:bottom w:val="single" w:sz="12" w:space="0" w:color="88A1EB"/>
              <w:right w:val="single" w:sz="12" w:space="0" w:color="88A1EB"/>
            </w:tcBorders>
            <w:shd w:val="clear" w:color="auto" w:fill="88A1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color w:val="FFFFFF"/>
                <w:spacing w:val="-16"/>
                <w:kern w:val="0"/>
                <w:sz w:val="28"/>
                <w:szCs w:val="28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FFFFFF"/>
                <w:spacing w:val="-16"/>
                <w:kern w:val="0"/>
                <w:sz w:val="28"/>
                <w:szCs w:val="28"/>
              </w:rPr>
              <w:t>III</w:t>
            </w:r>
          </w:p>
        </w:tc>
        <w:tc>
          <w:tcPr>
            <w:tcW w:w="9376" w:type="dxa"/>
            <w:tcBorders>
              <w:top w:val="nil"/>
              <w:left w:val="single" w:sz="12" w:space="0" w:color="88A1EB"/>
              <w:bottom w:val="single" w:sz="12" w:space="0" w:color="88A1E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snapToGrid w:val="0"/>
              <w:spacing w:line="408" w:lineRule="auto"/>
              <w:ind w:left="400" w:hanging="40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0"/>
                <w:szCs w:val="3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30"/>
                <w:szCs w:val="30"/>
              </w:rPr>
              <w:t>Content</w:t>
            </w:r>
          </w:p>
        </w:tc>
      </w:tr>
    </w:tbl>
    <w:p w:rsidR="005F376A" w:rsidRPr="005F376A" w:rsidRDefault="005F376A" w:rsidP="005F376A">
      <w:pPr>
        <w:wordWrap/>
        <w:snapToGrid w:val="0"/>
        <w:spacing w:line="312" w:lineRule="auto"/>
        <w:ind w:left="500"/>
        <w:jc w:val="left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Individuals interested should send a proposal to the secretariat to state;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His/Her expertise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The objective for staying at Sejahtera Centre in Tongyeong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Preferred time and duration of the residency period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Work frame of the residency period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Who he/she wants to meet up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lastRenderedPageBreak/>
        <w:t>What kind of program in the Sejahtera Centre he/she would like to participate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 workshop, lecture, sharing, performance or exhibition he/she would like to do in the Forest, and how it can contribute to promoting ESD</w:t>
      </w:r>
    </w:p>
    <w:p w:rsidR="005F376A" w:rsidRPr="005F376A" w:rsidRDefault="005F376A" w:rsidP="005F376A">
      <w:pPr>
        <w:numPr>
          <w:ilvl w:val="0"/>
          <w:numId w:val="18"/>
        </w:numPr>
        <w:wordWrap/>
        <w:snapToGrid w:val="0"/>
        <w:spacing w:line="312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xpected Outcome (including a short youtube clip on the time in Tongyeong)</w:t>
      </w:r>
    </w:p>
    <w:p w:rsidR="005F376A" w:rsidRPr="005F376A" w:rsidRDefault="005F376A" w:rsidP="005F376A">
      <w:pPr>
        <w:wordWrap/>
        <w:snapToGrid w:val="0"/>
        <w:spacing w:line="288" w:lineRule="auto"/>
        <w:ind w:left="500"/>
        <w:jc w:val="left"/>
        <w:textAlignment w:val="baseline"/>
        <w:rPr>
          <w:rFonts w:ascii="한양신명조" w:eastAsia="Arial Unicode MS" w:hAnsi="굴림" w:cs="굴림"/>
          <w:color w:val="000000"/>
          <w:kern w:val="0"/>
          <w:sz w:val="24"/>
          <w:szCs w:val="24"/>
        </w:rPr>
      </w:pPr>
    </w:p>
    <w:p w:rsidR="005F376A" w:rsidRPr="005F376A" w:rsidRDefault="005F376A" w:rsidP="005F376A">
      <w:pPr>
        <w:wordWrap/>
        <w:snapToGrid w:val="0"/>
        <w:spacing w:line="288" w:lineRule="auto"/>
        <w:ind w:left="500"/>
        <w:jc w:val="left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RCE Tongyeong secretariat </w:t>
      </w:r>
      <w:r w:rsidR="003D2FED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is to </w:t>
      </w: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arrange for</w:t>
      </w:r>
    </w:p>
    <w:p w:rsidR="005F376A" w:rsidRPr="005F376A" w:rsidRDefault="005F376A" w:rsidP="005F376A">
      <w:pPr>
        <w:numPr>
          <w:ilvl w:val="0"/>
          <w:numId w:val="19"/>
        </w:numPr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Free accommodation</w:t>
      </w:r>
    </w:p>
    <w:p w:rsidR="005F376A" w:rsidRPr="005F376A" w:rsidRDefault="003D2FED" w:rsidP="005F376A">
      <w:pPr>
        <w:numPr>
          <w:ilvl w:val="0"/>
          <w:numId w:val="19"/>
        </w:numPr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Opportunities to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Network</w:t>
      </w:r>
      <w:r w:rsidR="005F376A"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with new people</w:t>
      </w:r>
    </w:p>
    <w:p w:rsidR="005F376A" w:rsidRPr="005F376A" w:rsidRDefault="003D2FED" w:rsidP="005F376A">
      <w:pPr>
        <w:numPr>
          <w:ilvl w:val="0"/>
          <w:numId w:val="19"/>
        </w:numPr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Cultural experiences </w:t>
      </w:r>
      <w:r w:rsidR="005F376A"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onducted by local groups</w:t>
      </w:r>
    </w:p>
    <w:p w:rsidR="005F376A" w:rsidRPr="005F376A" w:rsidRDefault="005F376A" w:rsidP="005F376A">
      <w:pPr>
        <w:snapToGrid w:val="0"/>
        <w:spacing w:line="288" w:lineRule="auto"/>
        <w:ind w:left="500"/>
        <w:jc w:val="left"/>
        <w:textAlignment w:val="baseline"/>
        <w:rPr>
          <w:rFonts w:ascii="한양신명조" w:eastAsia="Arial Unicode MS" w:hAnsi="굴림" w:cs="굴림"/>
          <w:color w:val="000000"/>
          <w:kern w:val="0"/>
          <w:sz w:val="24"/>
          <w:szCs w:val="24"/>
        </w:rPr>
      </w:pPr>
    </w:p>
    <w:p w:rsidR="005F376A" w:rsidRPr="005F376A" w:rsidRDefault="005F376A" w:rsidP="005F376A">
      <w:pPr>
        <w:snapToGrid w:val="0"/>
        <w:spacing w:line="288" w:lineRule="auto"/>
        <w:ind w:left="500"/>
        <w:jc w:val="left"/>
        <w:textAlignment w:val="baseline"/>
        <w:rPr>
          <w:rFonts w:ascii="Arial Unicode MS" w:eastAsia="굴림" w:hAnsi="굴림" w:cs="굴림"/>
          <w:color w:val="000000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Selecting criteria </w:t>
      </w:r>
    </w:p>
    <w:p w:rsidR="005F376A" w:rsidRPr="005F376A" w:rsidRDefault="005F376A" w:rsidP="005F376A">
      <w:pPr>
        <w:numPr>
          <w:ilvl w:val="0"/>
          <w:numId w:val="20"/>
        </w:numPr>
        <w:wordWrap/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The expertise of the applicant</w:t>
      </w:r>
    </w:p>
    <w:p w:rsidR="005F376A" w:rsidRPr="005F376A" w:rsidRDefault="005F376A" w:rsidP="005F376A">
      <w:pPr>
        <w:numPr>
          <w:ilvl w:val="0"/>
          <w:numId w:val="20"/>
        </w:numPr>
        <w:wordWrap/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The objective of Sejahtera Forest &amp; Centre in promoting education for sustainable development</w:t>
      </w:r>
    </w:p>
    <w:p w:rsidR="005F376A" w:rsidRPr="005F376A" w:rsidRDefault="005F376A" w:rsidP="005F376A">
      <w:pPr>
        <w:wordWrap/>
        <w:snapToGrid w:val="0"/>
        <w:spacing w:line="288" w:lineRule="auto"/>
        <w:ind w:left="900"/>
        <w:jc w:val="left"/>
        <w:textAlignment w:val="baseline"/>
        <w:rPr>
          <w:rFonts w:ascii="Arial Unicode MS" w:eastAsia="굴림" w:hAnsi="굴림" w:cs="굴림"/>
          <w:color w:val="000000"/>
          <w:kern w:val="0"/>
          <w:szCs w:val="2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3. Feasibility of the proposed plan of the applicant</w:t>
      </w:r>
    </w:p>
    <w:p w:rsidR="005F376A" w:rsidRPr="005F376A" w:rsidRDefault="005F376A" w:rsidP="005F376A">
      <w:pPr>
        <w:snapToGrid w:val="0"/>
        <w:spacing w:line="384" w:lineRule="auto"/>
        <w:textAlignment w:val="baseline"/>
        <w:rPr>
          <w:rFonts w:ascii="한양신명조" w:eastAsia="휴먼명조" w:hAnsi="굴림" w:cs="굴림"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8524"/>
      </w:tblGrid>
      <w:tr w:rsidR="005F376A" w:rsidRPr="005F376A" w:rsidTr="005F376A">
        <w:trPr>
          <w:trHeight w:val="426"/>
        </w:trPr>
        <w:tc>
          <w:tcPr>
            <w:tcW w:w="489" w:type="dxa"/>
            <w:tcBorders>
              <w:top w:val="single" w:sz="12" w:space="0" w:color="88A1EB"/>
              <w:left w:val="single" w:sz="12" w:space="0" w:color="88A1EB"/>
              <w:bottom w:val="single" w:sz="12" w:space="0" w:color="88A1EB"/>
              <w:right w:val="single" w:sz="12" w:space="0" w:color="88A1EB"/>
            </w:tcBorders>
            <w:shd w:val="clear" w:color="auto" w:fill="88A1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color w:val="FFFFFF"/>
                <w:kern w:val="0"/>
                <w:sz w:val="28"/>
                <w:szCs w:val="28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FFFFFF"/>
                <w:kern w:val="0"/>
                <w:sz w:val="28"/>
                <w:szCs w:val="28"/>
              </w:rPr>
              <w:t>IV</w:t>
            </w:r>
          </w:p>
        </w:tc>
        <w:tc>
          <w:tcPr>
            <w:tcW w:w="9376" w:type="dxa"/>
            <w:tcBorders>
              <w:top w:val="nil"/>
              <w:left w:val="single" w:sz="12" w:space="0" w:color="88A1EB"/>
              <w:bottom w:val="single" w:sz="12" w:space="0" w:color="88A1E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376A" w:rsidRPr="005F376A" w:rsidRDefault="005F376A" w:rsidP="005F376A">
            <w:pPr>
              <w:snapToGrid w:val="0"/>
              <w:spacing w:line="408" w:lineRule="auto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0"/>
                <w:szCs w:val="3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30"/>
                <w:szCs w:val="30"/>
              </w:rPr>
              <w:t>Funding</w:t>
            </w:r>
          </w:p>
        </w:tc>
      </w:tr>
    </w:tbl>
    <w:p w:rsidR="005F376A" w:rsidRPr="003D2FED" w:rsidRDefault="005F376A" w:rsidP="003D2FED">
      <w:pPr>
        <w:pStyle w:val="a6"/>
        <w:numPr>
          <w:ilvl w:val="0"/>
          <w:numId w:val="24"/>
        </w:numPr>
        <w:snapToGrid w:val="0"/>
        <w:spacing w:line="384" w:lineRule="auto"/>
        <w:ind w:leftChars="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 w:rsidRPr="003D2FED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>Successful applicant should cover;</w:t>
      </w:r>
    </w:p>
    <w:p w:rsidR="005F376A" w:rsidRPr="005F376A" w:rsidRDefault="005F376A" w:rsidP="005F376A">
      <w:pPr>
        <w:snapToGrid w:val="0"/>
        <w:spacing w:line="384" w:lineRule="auto"/>
        <w:ind w:left="40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>- Airfare and personal daily expenses during stay</w:t>
      </w:r>
    </w:p>
    <w:p w:rsidR="005F376A" w:rsidRPr="003D2FED" w:rsidRDefault="005F376A" w:rsidP="003D2FED">
      <w:pPr>
        <w:pStyle w:val="a6"/>
        <w:numPr>
          <w:ilvl w:val="0"/>
          <w:numId w:val="24"/>
        </w:numPr>
        <w:snapToGrid w:val="0"/>
        <w:spacing w:line="384" w:lineRule="auto"/>
        <w:ind w:leftChars="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 w:rsidRPr="003D2FED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 xml:space="preserve">RCE Tongyeong will provide ; </w:t>
      </w:r>
    </w:p>
    <w:p w:rsidR="005F376A" w:rsidRPr="005F376A" w:rsidRDefault="005F376A" w:rsidP="005F376A">
      <w:pPr>
        <w:snapToGrid w:val="0"/>
        <w:spacing w:line="384" w:lineRule="auto"/>
        <w:ind w:left="40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 xml:space="preserve">- Free accommodation at Sejahtera Centre, Tongyeong, Republic of Korea </w:t>
      </w:r>
    </w:p>
    <w:p w:rsidR="005F376A" w:rsidRPr="005F376A" w:rsidRDefault="005F376A" w:rsidP="005F376A">
      <w:pPr>
        <w:snapToGrid w:val="0"/>
        <w:spacing w:line="384" w:lineRule="auto"/>
        <w:ind w:left="40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 xml:space="preserve">- Cost of raw materials needed to carry out creative projects at Sejahtera Forest </w:t>
      </w:r>
    </w:p>
    <w:p w:rsidR="005F376A" w:rsidRPr="005F376A" w:rsidRDefault="005F376A" w:rsidP="005F376A">
      <w:pPr>
        <w:snapToGrid w:val="0"/>
        <w:spacing w:line="384" w:lineRule="auto"/>
        <w:ind w:left="400"/>
        <w:textAlignment w:val="baseline"/>
        <w:rPr>
          <w:rFonts w:ascii="한양신명조" w:eastAsia="굴림" w:hAnsi="굴림" w:cs="굴림"/>
          <w:color w:val="000000"/>
          <w:kern w:val="0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kern w:val="0"/>
          <w:sz w:val="18"/>
        </w:rPr>
        <w:t>(*The details of the project is subject to preliminary review either upon application or during the stay)</w:t>
      </w:r>
    </w:p>
    <w:p w:rsidR="005F376A" w:rsidRDefault="005F376A" w:rsidP="005F376A">
      <w:pPr>
        <w:snapToGrid w:val="0"/>
        <w:spacing w:line="384" w:lineRule="auto"/>
        <w:ind w:left="400"/>
        <w:textAlignment w:val="baseline"/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</w:pPr>
      <w:r w:rsidRPr="005F376A"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 xml:space="preserve">- Workshop or seminar facilitator lecture fee provided if given </w:t>
      </w:r>
    </w:p>
    <w:p w:rsidR="003E446F" w:rsidRPr="005F376A" w:rsidRDefault="003E446F" w:rsidP="005F376A">
      <w:pPr>
        <w:snapToGrid w:val="0"/>
        <w:spacing w:line="384" w:lineRule="auto"/>
        <w:ind w:left="400"/>
        <w:textAlignment w:val="baseline"/>
        <w:rPr>
          <w:rFonts w:ascii="Arial Unicode MS" w:eastAsia="굴림" w:hAnsi="굴림" w:cs="굴림"/>
          <w:color w:val="000000"/>
          <w:spacing w:val="-1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t>- Access to facilities at Sejahtera Centre including Education for Sustainable Development related publication collection of “ESD Archive” at “Noisy Library.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8532"/>
      </w:tblGrid>
      <w:tr w:rsidR="005E074D" w:rsidRPr="005F376A" w:rsidTr="005259A0">
        <w:trPr>
          <w:trHeight w:val="784"/>
        </w:trPr>
        <w:tc>
          <w:tcPr>
            <w:tcW w:w="479" w:type="dxa"/>
            <w:tcBorders>
              <w:top w:val="single" w:sz="12" w:space="0" w:color="88A1EB"/>
              <w:left w:val="single" w:sz="12" w:space="0" w:color="88A1EB"/>
              <w:bottom w:val="single" w:sz="12" w:space="0" w:color="88A1EB"/>
              <w:right w:val="single" w:sz="12" w:space="0" w:color="88A1EB"/>
            </w:tcBorders>
            <w:shd w:val="clear" w:color="auto" w:fill="88A1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074D" w:rsidRPr="005F376A" w:rsidRDefault="00D5527F" w:rsidP="00205A52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color w:val="FFFFFF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                   </w:t>
            </w:r>
            <w:bookmarkStart w:id="0" w:name="[문서의_처음]"/>
            <w:bookmarkEnd w:id="0"/>
            <w:r w:rsidR="005E074D" w:rsidRPr="005F376A">
              <w:rPr>
                <w:rFonts w:ascii="Arial Unicode MS" w:eastAsia="Arial Unicode MS" w:hAnsi="Arial Unicode MS" w:cs="Arial Unicode MS" w:hint="eastAsia"/>
                <w:color w:val="FFFFFF"/>
                <w:kern w:val="0"/>
                <w:sz w:val="28"/>
                <w:szCs w:val="28"/>
              </w:rPr>
              <w:t>V</w:t>
            </w:r>
          </w:p>
        </w:tc>
        <w:tc>
          <w:tcPr>
            <w:tcW w:w="8532" w:type="dxa"/>
            <w:tcBorders>
              <w:top w:val="nil"/>
              <w:left w:val="single" w:sz="12" w:space="0" w:color="88A1EB"/>
              <w:bottom w:val="single" w:sz="12" w:space="0" w:color="88A1E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074D" w:rsidRPr="005F376A" w:rsidRDefault="005E074D" w:rsidP="00205A52">
            <w:pPr>
              <w:snapToGrid w:val="0"/>
              <w:spacing w:line="408" w:lineRule="auto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Arial Unicode MS" w:eastAsia="굴림" w:hAnsi="굴림" w:cs="굴림" w:hint="eastAsia"/>
                <w:color w:val="000000"/>
                <w:kern w:val="0"/>
                <w:sz w:val="30"/>
                <w:szCs w:val="30"/>
              </w:rPr>
              <w:t>How to apply</w:t>
            </w:r>
          </w:p>
        </w:tc>
      </w:tr>
    </w:tbl>
    <w:p w:rsidR="003E446F" w:rsidRPr="003E446F" w:rsidRDefault="003E446F" w:rsidP="00ED210F">
      <w:pPr>
        <w:pStyle w:val="a6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 xml:space="preserve">Application is open all year. </w:t>
      </w:r>
    </w:p>
    <w:p w:rsidR="00ED210F" w:rsidRPr="00ED210F" w:rsidRDefault="003E446F" w:rsidP="00ED210F">
      <w:pPr>
        <w:pStyle w:val="a6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t>Date and period of the stay at Sejahtera Forest is subject to review process, according to the time schedule of the organizers.</w:t>
      </w:r>
    </w:p>
    <w:p w:rsidR="00ED210F" w:rsidRPr="00ED210F" w:rsidRDefault="00ED210F" w:rsidP="00ED210F">
      <w:pPr>
        <w:pStyle w:val="a6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-14"/>
          <w:kern w:val="0"/>
          <w:sz w:val="24"/>
          <w:szCs w:val="24"/>
        </w:rPr>
        <w:t>General time schedule of</w:t>
      </w:r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t xml:space="preserve"> residency program </w:t>
      </w:r>
    </w:p>
    <w:p w:rsidR="00FD1FDF" w:rsidRPr="003E446F" w:rsidRDefault="00ED210F" w:rsidP="00ED210F">
      <w:pPr>
        <w:pStyle w:val="a6"/>
        <w:widowControl/>
        <w:wordWrap/>
        <w:autoSpaceDE/>
        <w:autoSpaceDN/>
        <w:spacing w:line="276" w:lineRule="auto"/>
        <w:ind w:leftChars="0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  <w:r w:rsidRPr="00ED210F">
        <w:rPr>
          <w:rFonts w:ascii="Arial Unicode MS" w:eastAsia="Arial Unicode MS" w:hAnsi="Arial Unicode MS" w:cs="Arial Unicode MS"/>
          <w:color w:val="000000"/>
          <w:spacing w:val="-14"/>
          <w:kern w:val="0"/>
          <w:szCs w:val="24"/>
        </w:rPr>
        <w:t>(*This time flow is only for general information and is subject to change according to individual situation.)</w:t>
      </w:r>
      <w:r w:rsidR="003E446F" w:rsidRPr="00ED210F">
        <w:rPr>
          <w:rFonts w:ascii="Arial Unicode MS" w:eastAsia="Arial Unicode MS" w:hAnsi="Arial Unicode MS" w:cs="Arial Unicode MS"/>
          <w:color w:val="000000"/>
          <w:spacing w:val="-14"/>
          <w:kern w:val="0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743"/>
        <w:gridCol w:w="4493"/>
        <w:gridCol w:w="2130"/>
      </w:tblGrid>
      <w:tr w:rsidR="003E446F" w:rsidRPr="003E446F" w:rsidTr="00ED210F">
        <w:trPr>
          <w:trHeight w:val="33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3E446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step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3E446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3E446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3E446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Arial Unicode MS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Remark</w:t>
            </w:r>
          </w:p>
        </w:tc>
      </w:tr>
      <w:tr w:rsidR="003E446F" w:rsidRPr="003E446F" w:rsidTr="00ED210F">
        <w:trPr>
          <w:trHeight w:val="14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t any time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Receive application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Arial Unicode MS" w:hAnsi="굴림" w:cs="굴림" w:hint="eastAsia"/>
                <w:color w:val="000000"/>
                <w:kern w:val="0"/>
                <w:szCs w:val="20"/>
              </w:rPr>
              <w:t>Form 1~3</w:t>
            </w: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within 5 working days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view application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530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+within 2 working days 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- Feedback to applicant with </w:t>
            </w:r>
          </w:p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sult of the review proces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within 5 working days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Skype meeting/email exchange with applicant on detail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For successful applicant only</w:t>
            </w: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within 5</w:t>
            </w:r>
          </w:p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working days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Send confirmation letter of approval.</w:t>
            </w:r>
          </w:p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Initiate logistical preparation, including vis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ourist visa applicable in general</w:t>
            </w: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2 days before arrival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Prep. accommodation, information, local travels etc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346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rrival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+1 day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rientation on staff, region, facility, program, contact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esident is responsible for project implementation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54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="00ED210F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10 days before departure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ebriefing on the outcome of the residency &amp; feedbac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Members of RCE committees invited</w:t>
            </w:r>
          </w:p>
        </w:tc>
      </w:tr>
      <w:tr w:rsidR="003E446F" w:rsidRPr="003E446F" w:rsidTr="00ED210F">
        <w:trPr>
          <w:trHeight w:val="1128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3days before departure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Finalize all activities,</w:t>
            </w:r>
          </w:p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- Submit evaluation questionnaire &amp; a short youtube clip of time in Tongyeong </w:t>
            </w:r>
          </w:p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 Farewell dinner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  <w:tr w:rsidR="003E446F" w:rsidRPr="003E446F" w:rsidTr="00ED210F">
        <w:trPr>
          <w:trHeight w:val="321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ED210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wordWrap/>
              <w:snapToGrid w:val="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eparture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ind w:left="204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3E4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eparture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446F" w:rsidRPr="003E446F" w:rsidRDefault="003E446F" w:rsidP="00ED210F">
            <w:pPr>
              <w:snapToGrid w:val="0"/>
              <w:textAlignment w:val="baseline"/>
              <w:rPr>
                <w:rFonts w:ascii="한양신명조" w:eastAsia="Arial Unicode MS" w:hAnsi="굴림" w:cs="굴림"/>
                <w:color w:val="000000"/>
                <w:kern w:val="0"/>
                <w:szCs w:val="20"/>
              </w:rPr>
            </w:pPr>
          </w:p>
        </w:tc>
      </w:tr>
    </w:tbl>
    <w:p w:rsidR="003E446F" w:rsidRDefault="003E446F" w:rsidP="00FD1FDF">
      <w:pPr>
        <w:widowControl/>
        <w:wordWrap/>
        <w:autoSpaceDE/>
        <w:autoSpaceDN/>
        <w:spacing w:line="432" w:lineRule="auto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</w:p>
    <w:p w:rsidR="00ED210F" w:rsidRPr="00ED210F" w:rsidRDefault="00ED210F" w:rsidP="00ED210F">
      <w:pPr>
        <w:pStyle w:val="a6"/>
        <w:widowControl/>
        <w:numPr>
          <w:ilvl w:val="0"/>
          <w:numId w:val="26"/>
        </w:numPr>
        <w:wordWrap/>
        <w:autoSpaceDE/>
        <w:autoSpaceDN/>
        <w:spacing w:line="432" w:lineRule="auto"/>
        <w:ind w:leftChars="0"/>
        <w:jc w:val="left"/>
        <w:rPr>
          <w:rFonts w:ascii="Times New Roman" w:eastAsia="한양중고딕" w:hAnsi="Times New Roman" w:cs="Times New Roman"/>
          <w:color w:val="000000"/>
          <w:spacing w:val="-36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lastRenderedPageBreak/>
        <w:t xml:space="preserve">Application documents below attached should be filled and sent to </w:t>
      </w:r>
      <w:hyperlink r:id="rId15" w:history="1">
        <w:r w:rsidRPr="00436A9E">
          <w:rPr>
            <w:rStyle w:val="a4"/>
            <w:rFonts w:ascii="Arial Unicode MS" w:eastAsia="Arial Unicode MS" w:hAnsi="Arial Unicode MS" w:cs="Arial Unicode MS"/>
            <w:spacing w:val="-14"/>
            <w:kern w:val="0"/>
            <w:sz w:val="24"/>
            <w:szCs w:val="24"/>
          </w:rPr>
          <w:t>rceorg@gmail.com</w:t>
        </w:r>
      </w:hyperlink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t xml:space="preserve">.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D1FDF" w:rsidRPr="00FD1FDF" w:rsidTr="003E446F">
        <w:trPr>
          <w:trHeight w:val="704"/>
        </w:trPr>
        <w:tc>
          <w:tcPr>
            <w:tcW w:w="9026" w:type="dxa"/>
            <w:tcBorders>
              <w:top w:val="single" w:sz="18" w:space="0" w:color="364878"/>
              <w:left w:val="nil"/>
              <w:bottom w:val="single" w:sz="18" w:space="0" w:color="364878"/>
              <w:right w:val="nil"/>
            </w:tcBorders>
            <w:shd w:val="clear" w:color="auto" w:fill="E0E5FA"/>
            <w:vAlign w:val="center"/>
            <w:hideMark/>
          </w:tcPr>
          <w:p w:rsidR="00FD1FDF" w:rsidRPr="005E074D" w:rsidRDefault="005E074D" w:rsidP="00D00364">
            <w:pPr>
              <w:widowControl/>
              <w:wordWrap/>
              <w:autoSpaceDE/>
              <w:autoSpaceDN/>
              <w:spacing w:line="384" w:lineRule="auto"/>
              <w:ind w:left="1458" w:hanging="1458"/>
              <w:jc w:val="center"/>
              <w:rPr>
                <w:rFonts w:ascii="Optima" w:eastAsia="휴먼고딕" w:hAnsi="Optima" w:cs="Times New Roman"/>
                <w:color w:val="000000"/>
                <w:spacing w:val="-11"/>
                <w:kern w:val="0"/>
                <w:sz w:val="36"/>
                <w:szCs w:val="24"/>
              </w:rPr>
            </w:pPr>
            <w:r w:rsidRPr="005E074D">
              <w:rPr>
                <w:rFonts w:ascii="Optima" w:eastAsia="휴먼고딕,한컴돋움" w:hAnsi="Optima" w:cs="Times New Roman"/>
                <w:b/>
                <w:bCs/>
                <w:color w:val="000000"/>
                <w:spacing w:val="-11"/>
                <w:kern w:val="0"/>
                <w:sz w:val="28"/>
                <w:szCs w:val="24"/>
              </w:rPr>
              <w:t>Application documents to be submitted for Sejahtera Residency Program</w:t>
            </w:r>
            <w:r w:rsidR="00FD1FDF" w:rsidRPr="005E074D">
              <w:rPr>
                <w:rFonts w:ascii="Optima" w:eastAsia="휴먼고딕,한컴돋움" w:hAnsi="Optima" w:cs="Times New Roman"/>
                <w:b/>
                <w:bCs/>
                <w:color w:val="000000"/>
                <w:spacing w:val="-11"/>
                <w:kern w:val="0"/>
                <w:sz w:val="28"/>
                <w:szCs w:val="24"/>
              </w:rPr>
              <w:t xml:space="preserve">  </w:t>
            </w:r>
          </w:p>
        </w:tc>
      </w:tr>
    </w:tbl>
    <w:p w:rsidR="00FD1FDF" w:rsidRPr="00FD1FDF" w:rsidRDefault="00FD1FDF" w:rsidP="00FD1FDF">
      <w:pPr>
        <w:widowControl/>
        <w:wordWrap/>
        <w:autoSpaceDE/>
        <w:autoSpaceDN/>
        <w:spacing w:line="432" w:lineRule="auto"/>
        <w:rPr>
          <w:rFonts w:ascii="Times New Roman" w:eastAsia="휴먼명조" w:hAnsi="Times New Roman" w:cs="Times New Roman"/>
          <w:vanish/>
          <w:color w:val="000000"/>
          <w:kern w:val="0"/>
          <w:sz w:val="24"/>
          <w:szCs w:val="24"/>
        </w:rPr>
      </w:pPr>
      <w:bookmarkStart w:id="1" w:name="#71c2229d"/>
      <w:bookmarkEnd w:id="1"/>
    </w:p>
    <w:tbl>
      <w:tblPr>
        <w:tblW w:w="90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482"/>
        <w:gridCol w:w="6036"/>
      </w:tblGrid>
      <w:tr w:rsidR="00FD1FDF" w:rsidRPr="00FD1FDF" w:rsidTr="003E446F">
        <w:trPr>
          <w:trHeight w:val="60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2" w:space="0" w:color="000000"/>
            </w:tcBorders>
            <w:shd w:val="clear" w:color="auto" w:fill="E0E5FA"/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No.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0E5FA"/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Documents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8" w:space="0" w:color="000000"/>
            </w:tcBorders>
            <w:shd w:val="clear" w:color="auto" w:fill="E0E5FA"/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Guidelines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</w:tr>
      <w:tr w:rsidR="00FD1FDF" w:rsidRPr="00FD1FDF" w:rsidTr="003E446F">
        <w:trPr>
          <w:trHeight w:val="65"/>
        </w:trPr>
        <w:tc>
          <w:tcPr>
            <w:tcW w:w="538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4F7879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Form 1</w:t>
            </w:r>
          </w:p>
        </w:tc>
        <w:tc>
          <w:tcPr>
            <w:tcW w:w="603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D1FDF" w:rsidRPr="00C73713" w:rsidRDefault="004F7879" w:rsidP="00C73713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Cover of Application</w:t>
            </w:r>
          </w:p>
        </w:tc>
      </w:tr>
      <w:tr w:rsidR="00FD1FDF" w:rsidRPr="00FD1FDF" w:rsidTr="003E446F">
        <w:trPr>
          <w:trHeight w:val="60"/>
        </w:trPr>
        <w:tc>
          <w:tcPr>
            <w:tcW w:w="5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2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C73713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Form 2</w:t>
            </w:r>
            <w:r w:rsidR="00FD1FDF" w:rsidRPr="00FD1FDF"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D1FDF" w:rsidRPr="00C73713" w:rsidRDefault="004F7879" w:rsidP="00C73713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Introduction of Applicant </w:t>
            </w:r>
          </w:p>
        </w:tc>
      </w:tr>
      <w:tr w:rsidR="00FD1FDF" w:rsidRPr="00FD1FDF" w:rsidTr="003E446F">
        <w:trPr>
          <w:trHeight w:val="60"/>
        </w:trPr>
        <w:tc>
          <w:tcPr>
            <w:tcW w:w="5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3</w:t>
            </w:r>
            <w:r w:rsidRPr="00FD1FDF">
              <w:rPr>
                <w:rFonts w:ascii="Times New Roman" w:eastAsia="한양중고딕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C73713" w:rsidP="00C73713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Form 3</w:t>
            </w:r>
            <w:r w:rsidR="00FD1FDF" w:rsidRPr="00FD1FDF"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D1FDF" w:rsidRPr="00C73713" w:rsidRDefault="00C73713" w:rsidP="003E446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중고딕" w:hAnsi="Times New Roman" w:cs="Times New Roman"/>
                <w:color w:val="000000"/>
                <w:spacing w:val="-3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Res</w:t>
            </w:r>
            <w:r w:rsidR="003E446F"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idency</w:t>
            </w:r>
            <w:r w:rsidRPr="00FD1FDF">
              <w:rPr>
                <w:rFonts w:ascii="Times New Roman" w:eastAsia="한양중고딕,한컴돋움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Proposal</w:t>
            </w:r>
          </w:p>
        </w:tc>
      </w:tr>
    </w:tbl>
    <w:p w:rsidR="005E074D" w:rsidRDefault="005E074D" w:rsidP="00FD1FDF">
      <w:pPr>
        <w:widowControl/>
        <w:wordWrap/>
        <w:autoSpaceDE/>
        <w:autoSpaceDN/>
        <w:spacing w:before="40" w:line="432" w:lineRule="auto"/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before="40" w:line="432" w:lineRule="auto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 xml:space="preserve">※ </w:t>
      </w:r>
      <w:r w:rsidRPr="00FD1FDF">
        <w:rPr>
          <w:rFonts w:ascii="Times New Roman" w:eastAsia="휴먼명조,한컴돋움" w:hAnsi="Times New Roman" w:cs="Times New Roman"/>
          <w:color w:val="000000"/>
          <w:spacing w:val="-3"/>
          <w:kern w:val="0"/>
          <w:sz w:val="24"/>
          <w:szCs w:val="24"/>
        </w:rPr>
        <w:t xml:space="preserve">Go to </w:t>
      </w:r>
      <w:r w:rsidRPr="00FD1FDF">
        <w:rPr>
          <w:rFonts w:ascii="Times New Roman" w:eastAsia="휴먼명조,한컴돋움" w:hAnsi="Times New Roman" w:cs="Times New Roman"/>
          <w:color w:val="0000FF"/>
          <w:spacing w:val="-3"/>
          <w:kern w:val="0"/>
          <w:sz w:val="24"/>
          <w:szCs w:val="24"/>
          <w:u w:val="single"/>
        </w:rPr>
        <w:t xml:space="preserve">http://www.rce.or.kr/english/ </w:t>
      </w:r>
      <w:r w:rsidR="005E074D">
        <w:rPr>
          <w:rFonts w:ascii="Times New Roman" w:eastAsia="휴먼명조,한컴돋움" w:hAnsi="Times New Roman" w:cs="Times New Roman"/>
          <w:color w:val="000000"/>
          <w:spacing w:val="-3"/>
          <w:kern w:val="0"/>
          <w:sz w:val="24"/>
          <w:szCs w:val="24"/>
        </w:rPr>
        <w:t>to</w:t>
      </w:r>
      <w:r w:rsidRPr="00FD1FDF">
        <w:rPr>
          <w:rFonts w:ascii="Times New Roman" w:eastAsia="휴먼명조,한컴돋움" w:hAnsi="Times New Roman" w:cs="Times New Roman"/>
          <w:color w:val="000000"/>
          <w:spacing w:val="-3"/>
          <w:kern w:val="0"/>
          <w:sz w:val="24"/>
          <w:szCs w:val="24"/>
        </w:rPr>
        <w:t xml:space="preserve"> download application form. </w:t>
      </w:r>
      <w:r w:rsidRPr="00FD1FDF">
        <w:rPr>
          <w:rFonts w:ascii="Times New Roman" w:eastAsia="휴먼명조,한컴돋움" w:hAnsi="Times New Roman" w:cs="Times New Roman"/>
          <w:color w:val="000000"/>
          <w:spacing w:val="15"/>
          <w:kern w:val="0"/>
          <w:sz w:val="24"/>
          <w:szCs w:val="24"/>
        </w:rPr>
        <w:t xml:space="preserve">  </w:t>
      </w:r>
    </w:p>
    <w:p w:rsidR="00FD1FDF" w:rsidRDefault="00FD1FDF" w:rsidP="00FD1FDF">
      <w:pPr>
        <w:widowControl/>
        <w:wordWrap/>
        <w:autoSpaceDE/>
        <w:autoSpaceDN/>
        <w:spacing w:line="432" w:lineRule="auto"/>
        <w:ind w:left="630" w:hanging="630"/>
        <w:rPr>
          <w:rFonts w:ascii="Times New Roman" w:eastAsia="휴먼명조" w:hAnsi="Times New Roman" w:cs="Times New Roman"/>
          <w:color w:val="000000"/>
          <w:spacing w:val="-18"/>
          <w:kern w:val="0"/>
          <w:sz w:val="24"/>
          <w:szCs w:val="24"/>
        </w:rPr>
      </w:pPr>
    </w:p>
    <w:p w:rsidR="00ED210F" w:rsidRDefault="00ED210F" w:rsidP="00ED210F">
      <w:pPr>
        <w:widowControl/>
        <w:wordWrap/>
        <w:autoSpaceDE/>
        <w:autoSpaceDN/>
        <w:spacing w:line="432" w:lineRule="auto"/>
        <w:ind w:left="630" w:hanging="630"/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pacing w:val="-14"/>
          <w:kern w:val="0"/>
          <w:sz w:val="24"/>
          <w:szCs w:val="24"/>
        </w:rPr>
        <w:t xml:space="preserve"> </w:t>
      </w:r>
    </w:p>
    <w:p w:rsidR="00FD1FDF" w:rsidRDefault="00FD1FDF">
      <w:pPr>
        <w:widowControl/>
        <w:wordWrap/>
        <w:autoSpaceDE/>
        <w:autoSpaceDN/>
        <w:jc w:val="left"/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BE4AAF" w:rsidP="00BE4AAF">
      <w:pPr>
        <w:widowControl/>
        <w:wordWrap/>
        <w:autoSpaceDE/>
        <w:autoSpaceDN/>
        <w:jc w:val="lef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휴먼명조" w:hAnsi="Times New Roman" w:cs="Times New Roman"/>
          <w:noProof/>
          <w:color w:val="000000"/>
          <w:spacing w:val="-1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8F056" wp14:editId="2018EF08">
                <wp:simplePos x="0" y="0"/>
                <wp:positionH relativeFrom="margin">
                  <wp:posOffset>-248920</wp:posOffset>
                </wp:positionH>
                <wp:positionV relativeFrom="paragraph">
                  <wp:posOffset>310515</wp:posOffset>
                </wp:positionV>
                <wp:extent cx="6292215" cy="3869690"/>
                <wp:effectExtent l="0" t="0" r="13335" b="16510"/>
                <wp:wrapTopAndBottom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386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27"/>
                              </w:numPr>
                              <w:wordWrap/>
                              <w:autoSpaceDE/>
                              <w:autoSpaceDN/>
                              <w:spacing w:line="276" w:lineRule="auto"/>
                              <w:ind w:leftChars="0"/>
                              <w:rPr>
                                <w:rFonts w:ascii="Times New Roman" w:eastAsia="휴먼명조" w:hAnsi="Times New Roman" w:cs="Times New Roman"/>
                                <w:color w:val="000000"/>
                                <w:spacing w:val="-1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4"/>
                                <w:szCs w:val="24"/>
                              </w:rPr>
                              <w:t>For further inquiries please c</w:t>
                            </w: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4"/>
                                <w:szCs w:val="24"/>
                              </w:rPr>
                              <w:t>tact ;</w:t>
                            </w:r>
                          </w:p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RCE Tongyeong Secretariat </w:t>
                            </w:r>
                          </w:p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Postal address : RCE Tongyeong, Sejahtera Centre, 116 Yongnam-Haean ro, Tongyeong, Gyeongnam, Republic of Korea (650-838) </w:t>
                            </w:r>
                          </w:p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Email : </w:t>
                            </w:r>
                            <w:hyperlink r:id="rId16" w:history="1">
                              <w:r w:rsidRPr="00ED210F">
                                <w:rPr>
                                  <w:rStyle w:val="a4"/>
                                  <w:rFonts w:ascii="Arial Unicode MS" w:eastAsia="Arial Unicode MS" w:hAnsi="Arial Unicode MS" w:cs="Arial Unicode MS"/>
                                  <w:spacing w:val="-14"/>
                                  <w:kern w:val="0"/>
                                  <w:sz w:val="22"/>
                                  <w:szCs w:val="24"/>
                                </w:rPr>
                                <w:t>rceorg@gmail.com</w:t>
                              </w:r>
                            </w:hyperlink>
                          </w:p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>Office : +82-55-650-7400</w:t>
                            </w:r>
                          </w:p>
                          <w:p w:rsidR="00ED210F" w:rsidRP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Website : </w:t>
                            </w:r>
                            <w:hyperlink r:id="rId17" w:history="1">
                              <w:r w:rsidRPr="00ED210F">
                                <w:rPr>
                                  <w:rStyle w:val="a4"/>
                                  <w:rFonts w:ascii="Arial Unicode MS" w:eastAsia="Arial Unicode MS" w:hAnsi="Arial Unicode MS" w:cs="Arial Unicode MS"/>
                                  <w:spacing w:val="-14"/>
                                  <w:kern w:val="0"/>
                                  <w:sz w:val="22"/>
                                  <w:szCs w:val="24"/>
                                </w:rPr>
                                <w:t>www.rce.or.kr</w:t>
                              </w:r>
                            </w:hyperlink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 / </w:t>
                            </w:r>
                            <w:hyperlink r:id="rId18" w:history="1">
                              <w:r w:rsidRPr="00ED210F">
                                <w:rPr>
                                  <w:rStyle w:val="a4"/>
                                  <w:rFonts w:ascii="Arial Unicode MS" w:eastAsia="Arial Unicode MS" w:hAnsi="Arial Unicode MS" w:cs="Arial Unicode MS"/>
                                  <w:spacing w:val="-14"/>
                                  <w:kern w:val="0"/>
                                  <w:sz w:val="22"/>
                                  <w:szCs w:val="24"/>
                                </w:rPr>
                                <w:t>http://ecopark.rce.or.kr</w:t>
                              </w:r>
                            </w:hyperlink>
                          </w:p>
                          <w:p w:rsidR="00ED210F" w:rsidRDefault="00ED210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D210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-14"/>
                                <w:kern w:val="0"/>
                                <w:sz w:val="22"/>
                                <w:szCs w:val="24"/>
                              </w:rPr>
                              <w:t xml:space="preserve">Facebook : www.facebook.com/tyrce </w:t>
                            </w:r>
                          </w:p>
                          <w:p w:rsidR="00BE4AAF" w:rsidRPr="00ED210F" w:rsidRDefault="00BE4AAF" w:rsidP="00ED210F">
                            <w:pPr>
                              <w:pStyle w:val="a6"/>
                              <w:widowControl/>
                              <w:wordWrap/>
                              <w:autoSpaceDE/>
                              <w:autoSpaceDN/>
                              <w:ind w:leftChars="0"/>
                              <w:rPr>
                                <w:rFonts w:ascii="Times New Roman" w:eastAsia="휴먼명조" w:hAnsi="Times New Roman" w:cs="Times New Roman"/>
                                <w:color w:val="000000"/>
                                <w:spacing w:val="-18"/>
                                <w:kern w:val="0"/>
                                <w:sz w:val="22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8F056" id="모서리가 둥근 직사각형 9" o:spid="_x0000_s1028" style="position:absolute;margin-left:-19.6pt;margin-top:24.45pt;width:495.45pt;height:30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" fillcolor="white [3201]" strokecolor="#4bacc6 [3208]" strokeweight="2pt">
                <v:textbox>
                  <w:txbxContent>
                    <w:p w:rsidR="00ED210F" w:rsidRPr="00ED210F" w:rsidRDefault="00ED210F" w:rsidP="00ED210F">
                      <w:pPr>
                        <w:pStyle w:val="a6"/>
                        <w:widowControl/>
                        <w:numPr>
                          <w:ilvl w:val="0"/>
                          <w:numId w:val="27"/>
                        </w:numPr>
                        <w:wordWrap/>
                        <w:autoSpaceDE/>
                        <w:autoSpaceDN/>
                        <w:spacing w:line="276" w:lineRule="auto"/>
                        <w:ind w:leftChars="0"/>
                        <w:rPr>
                          <w:rFonts w:ascii="Times New Roman" w:eastAsia="휴먼명조" w:hAnsi="Times New Roman" w:cs="Times New Roman"/>
                          <w:color w:val="000000"/>
                          <w:spacing w:val="-1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4"/>
                          <w:szCs w:val="24"/>
                        </w:rPr>
                        <w:t>For further inquiries please c</w:t>
                      </w: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4"/>
                          <w:szCs w:val="24"/>
                        </w:rPr>
                        <w:t>tact ;</w:t>
                      </w:r>
                    </w:p>
                    <w:p w:rsidR="00ED210F" w:rsidRP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RCE Tongyeong Secretariat </w:t>
                      </w:r>
                    </w:p>
                    <w:p w:rsidR="00ED210F" w:rsidRP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Postal address : RCE Tongyeong, Sejahtera Centre, 116 Yongnam-Haean ro, Tongyeong, Gyeongnam, Republic of Korea (650-838) </w:t>
                      </w:r>
                    </w:p>
                    <w:p w:rsidR="00ED210F" w:rsidRP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Email : </w:t>
                      </w:r>
                      <w:hyperlink r:id="rId19" w:history="1">
                        <w:r w:rsidRPr="00ED210F">
                          <w:rPr>
                            <w:rStyle w:val="a4"/>
                            <w:rFonts w:ascii="Arial Unicode MS" w:eastAsia="Arial Unicode MS" w:hAnsi="Arial Unicode MS" w:cs="Arial Unicode MS"/>
                            <w:spacing w:val="-14"/>
                            <w:kern w:val="0"/>
                            <w:sz w:val="22"/>
                            <w:szCs w:val="24"/>
                          </w:rPr>
                          <w:t>rceorg@gmail.com</w:t>
                        </w:r>
                      </w:hyperlink>
                    </w:p>
                    <w:p w:rsidR="00ED210F" w:rsidRP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>Office : +82-55-650-7400</w:t>
                      </w:r>
                    </w:p>
                    <w:p w:rsidR="00ED210F" w:rsidRP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Website : </w:t>
                      </w:r>
                      <w:hyperlink r:id="rId20" w:history="1">
                        <w:r w:rsidRPr="00ED210F">
                          <w:rPr>
                            <w:rStyle w:val="a4"/>
                            <w:rFonts w:ascii="Arial Unicode MS" w:eastAsia="Arial Unicode MS" w:hAnsi="Arial Unicode MS" w:cs="Arial Unicode MS"/>
                            <w:spacing w:val="-14"/>
                            <w:kern w:val="0"/>
                            <w:sz w:val="22"/>
                            <w:szCs w:val="24"/>
                          </w:rPr>
                          <w:t>www.rce.or.kr</w:t>
                        </w:r>
                      </w:hyperlink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 / </w:t>
                      </w:r>
                      <w:hyperlink r:id="rId21" w:history="1">
                        <w:r w:rsidRPr="00ED210F">
                          <w:rPr>
                            <w:rStyle w:val="a4"/>
                            <w:rFonts w:ascii="Arial Unicode MS" w:eastAsia="Arial Unicode MS" w:hAnsi="Arial Unicode MS" w:cs="Arial Unicode MS"/>
                            <w:spacing w:val="-14"/>
                            <w:kern w:val="0"/>
                            <w:sz w:val="22"/>
                            <w:szCs w:val="24"/>
                          </w:rPr>
                          <w:t>http://ecopark.rce.or.kr</w:t>
                        </w:r>
                      </w:hyperlink>
                    </w:p>
                    <w:p w:rsidR="00ED210F" w:rsidRDefault="00ED210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</w:pPr>
                      <w:r w:rsidRPr="00ED210F">
                        <w:rPr>
                          <w:rFonts w:ascii="Arial Unicode MS" w:eastAsia="Arial Unicode MS" w:hAnsi="Arial Unicode MS" w:cs="Arial Unicode MS"/>
                          <w:color w:val="000000"/>
                          <w:spacing w:val="-14"/>
                          <w:kern w:val="0"/>
                          <w:sz w:val="22"/>
                          <w:szCs w:val="24"/>
                        </w:rPr>
                        <w:t xml:space="preserve">Facebook : www.facebook.com/tyrce </w:t>
                      </w:r>
                    </w:p>
                    <w:p w:rsidR="00BE4AAF" w:rsidRPr="00ED210F" w:rsidRDefault="00BE4AAF" w:rsidP="00ED210F">
                      <w:pPr>
                        <w:pStyle w:val="a6"/>
                        <w:widowControl/>
                        <w:wordWrap/>
                        <w:autoSpaceDE/>
                        <w:autoSpaceDN/>
                        <w:ind w:leftChars="0"/>
                        <w:rPr>
                          <w:rFonts w:ascii="Times New Roman" w:eastAsia="휴먼명조" w:hAnsi="Times New Roman" w:cs="Times New Roman"/>
                          <w:color w:val="000000"/>
                          <w:spacing w:val="-18"/>
                          <w:kern w:val="0"/>
                          <w:sz w:val="22"/>
                          <w:szCs w:val="24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br w:type="page"/>
      </w:r>
      <w:r w:rsidR="00FD1FDF"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lastRenderedPageBreak/>
        <w:t>【</w:t>
      </w:r>
      <w:r w:rsidR="00FD1FDF"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Form 1</w:t>
      </w:r>
      <w:r w:rsidR="00FD1FDF"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】</w:t>
      </w:r>
      <w:r w:rsidR="00FD1FDF" w:rsidRPr="00FD1FDF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9"/>
      </w:tblGrid>
      <w:tr w:rsidR="00FD1FDF" w:rsidRPr="00BE4AAF" w:rsidTr="00BE4AAF">
        <w:trPr>
          <w:trHeight w:val="825"/>
        </w:trPr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D1FDF" w:rsidRPr="00BE4AAF" w:rsidRDefault="00C73713" w:rsidP="005E074D">
            <w:pPr>
              <w:widowControl/>
              <w:wordWrap/>
              <w:autoSpaceDE/>
              <w:autoSpaceDN/>
              <w:spacing w:line="336" w:lineRule="auto"/>
              <w:jc w:val="center"/>
              <w:rPr>
                <w:rFonts w:ascii="Optima" w:eastAsia="한양견명조" w:hAnsi="Optima" w:cs="Times New Roman"/>
                <w:color w:val="000000"/>
                <w:spacing w:val="-29"/>
                <w:kern w:val="0"/>
                <w:sz w:val="24"/>
                <w:szCs w:val="24"/>
              </w:rPr>
            </w:pPr>
            <w:bookmarkStart w:id="4" w:name="#71c2229e"/>
            <w:bookmarkEnd w:id="4"/>
            <w:r w:rsidRPr="00BE4AAF">
              <w:rPr>
                <w:rFonts w:ascii="Optima" w:eastAsia="한양견명조,한컴돋움" w:hAnsi="Optima" w:cs="Times New Roman"/>
                <w:b/>
                <w:bCs/>
                <w:color w:val="000000"/>
                <w:spacing w:val="-29"/>
                <w:kern w:val="0"/>
                <w:sz w:val="32"/>
                <w:szCs w:val="24"/>
              </w:rPr>
              <w:t>Application</w:t>
            </w:r>
            <w:r w:rsidR="00FD1FDF" w:rsidRPr="00BE4AAF">
              <w:rPr>
                <w:rFonts w:ascii="Optima" w:eastAsia="한양견명조,한컴돋움" w:hAnsi="Optima" w:cs="Times New Roman"/>
                <w:b/>
                <w:bCs/>
                <w:color w:val="000000"/>
                <w:spacing w:val="-29"/>
                <w:kern w:val="0"/>
                <w:sz w:val="32"/>
                <w:szCs w:val="24"/>
              </w:rPr>
              <w:t xml:space="preserve"> for </w:t>
            </w:r>
            <w:r w:rsidR="005E074D" w:rsidRPr="00BE4AAF">
              <w:rPr>
                <w:rFonts w:ascii="Optima" w:eastAsia="한양견명조,한컴돋움" w:hAnsi="Optima" w:cs="Times New Roman"/>
                <w:b/>
                <w:bCs/>
                <w:color w:val="000000"/>
                <w:spacing w:val="-29"/>
                <w:kern w:val="0"/>
                <w:sz w:val="32"/>
                <w:szCs w:val="24"/>
              </w:rPr>
              <w:t>Sejahtera Residency</w:t>
            </w:r>
            <w:r w:rsidR="00FD1FDF" w:rsidRPr="00BE4AAF">
              <w:rPr>
                <w:rFonts w:ascii="Optima" w:eastAsia="휴먼고딕,한컴돋움" w:hAnsi="Optima" w:cs="Times New Roman"/>
                <w:b/>
                <w:bCs/>
                <w:color w:val="000000"/>
                <w:spacing w:val="-25"/>
                <w:kern w:val="0"/>
                <w:sz w:val="32"/>
                <w:szCs w:val="24"/>
              </w:rPr>
              <w:t xml:space="preserve"> Program  </w:t>
            </w:r>
          </w:p>
        </w:tc>
      </w:tr>
    </w:tbl>
    <w:p w:rsidR="00FD1FDF" w:rsidRPr="00BE4AAF" w:rsidRDefault="00FD1FDF" w:rsidP="00FD1FDF">
      <w:pPr>
        <w:widowControl/>
        <w:wordWrap/>
        <w:autoSpaceDE/>
        <w:autoSpaceDN/>
        <w:spacing w:line="432" w:lineRule="auto"/>
        <w:ind w:left="615" w:hanging="615"/>
        <w:rPr>
          <w:rFonts w:ascii="Optima" w:eastAsia="휴먼명조" w:hAnsi="Optima" w:cs="Times New Roman"/>
          <w:vanish/>
          <w:color w:val="000000"/>
          <w:kern w:val="0"/>
          <w:sz w:val="24"/>
          <w:szCs w:val="24"/>
        </w:rPr>
      </w:pPr>
      <w:bookmarkStart w:id="5" w:name="#71c2229f"/>
      <w:bookmarkEnd w:id="5"/>
    </w:p>
    <w:tbl>
      <w:tblPr>
        <w:tblW w:w="0" w:type="auto"/>
        <w:tblInd w:w="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389"/>
        <w:gridCol w:w="1314"/>
        <w:gridCol w:w="893"/>
        <w:gridCol w:w="1528"/>
        <w:gridCol w:w="873"/>
        <w:gridCol w:w="1216"/>
      </w:tblGrid>
      <w:tr w:rsidR="00BE4AAF" w:rsidRPr="00BE4AAF" w:rsidTr="00BE4AAF">
        <w:trPr>
          <w:trHeight w:val="780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D1FDF" w:rsidRPr="00BE4AA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 xml:space="preserve">Name of Program </w:t>
            </w:r>
          </w:p>
        </w:tc>
        <w:tc>
          <w:tcPr>
            <w:tcW w:w="7213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FDF" w:rsidRPr="00BE4AAF" w:rsidRDefault="005E074D" w:rsidP="00FD1FDF">
            <w:pPr>
              <w:widowControl/>
              <w:wordWrap/>
              <w:autoSpaceDE/>
              <w:autoSpaceDN/>
              <w:spacing w:line="312" w:lineRule="auto"/>
              <w:ind w:left="100" w:right="100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b/>
                <w:bCs/>
                <w:color w:val="000000"/>
                <w:spacing w:val="-22"/>
                <w:kern w:val="0"/>
                <w:sz w:val="24"/>
                <w:szCs w:val="24"/>
              </w:rPr>
              <w:t>Sejahtera Residency Program</w:t>
            </w:r>
          </w:p>
        </w:tc>
      </w:tr>
      <w:tr w:rsidR="00BE4AAF" w:rsidRPr="00BE4AAF" w:rsidTr="00BE4AAF">
        <w:trPr>
          <w:trHeight w:val="1234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3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30"/>
                <w:kern w:val="0"/>
                <w:sz w:val="40"/>
                <w:szCs w:val="24"/>
                <w:vertAlign w:val="superscript"/>
              </w:rPr>
              <w:t>Applicant </w:t>
            </w:r>
            <w:r w:rsidRPr="00BE4AAF">
              <w:rPr>
                <w:rFonts w:ascii="Optima" w:eastAsia="한컴바탕" w:hAnsi="Optima" w:cs="Times New Roman"/>
                <w:color w:val="000000"/>
                <w:spacing w:val="-30"/>
                <w:kern w:val="0"/>
                <w:sz w:val="40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Title 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Mr/Ms/Dr/ 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Family Name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Given Name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  </w:t>
            </w:r>
          </w:p>
        </w:tc>
      </w:tr>
      <w:tr w:rsidR="00BE4AAF" w:rsidRPr="00BE4AAF" w:rsidTr="00BE4AAF">
        <w:trPr>
          <w:trHeight w:val="733"/>
        </w:trPr>
        <w:tc>
          <w:tcPr>
            <w:tcW w:w="1506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jc w:val="left"/>
              <w:rPr>
                <w:rFonts w:ascii="Optima" w:eastAsia="한컴바탕" w:hAnsi="Optima" w:cs="Times New Roman"/>
                <w:color w:val="000000"/>
                <w:spacing w:val="-30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BE4AA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Date of Birth</w:t>
            </w:r>
          </w:p>
          <w:p w:rsidR="00BE4AAF" w:rsidRPr="00BE4AAF" w:rsidRDefault="00BE4AAF" w:rsidP="00BE4AAF">
            <w:pPr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</w:pPr>
            <w:r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  <w:t>(</w:t>
            </w:r>
            <w:r w:rsidRPr="00BE4AAF"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  <w:t>YYMMDD)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E22F39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BE4AA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 Email</w:t>
            </w:r>
          </w:p>
        </w:tc>
        <w:tc>
          <w:tcPr>
            <w:tcW w:w="2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AAF" w:rsidRPr="00BE4AAF" w:rsidRDefault="00BE4AAF" w:rsidP="00BE4AAF">
            <w:pPr>
              <w:widowControl/>
              <w:wordWrap/>
              <w:autoSpaceDE/>
              <w:autoSpaceDN/>
              <w:spacing w:line="312" w:lineRule="auto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BE4AAF" w:rsidRPr="00BE4AAF" w:rsidTr="00BE4AAF">
        <w:trPr>
          <w:trHeight w:val="265"/>
        </w:trPr>
        <w:tc>
          <w:tcPr>
            <w:tcW w:w="1506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jc w:val="left"/>
              <w:rPr>
                <w:rFonts w:ascii="Optima" w:eastAsia="한컴바탕" w:hAnsi="Optima" w:cs="Times New Roman"/>
                <w:color w:val="000000"/>
                <w:spacing w:val="-30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AAF" w:rsidRPr="00BE4AAF" w:rsidRDefault="00BE4AAF" w:rsidP="00BE4AAF">
            <w:pPr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  <w:t xml:space="preserve"> </w:t>
            </w:r>
            <w:r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  <w:t>O</w:t>
            </w:r>
            <w:r w:rsidRPr="00BE4AAF">
              <w:rPr>
                <w:rFonts w:ascii="Optima" w:eastAsia="한컴바탕" w:hAnsi="Optima" w:cs="Times New Roman"/>
                <w:color w:val="000000"/>
                <w:spacing w:val="-22"/>
                <w:kern w:val="0"/>
                <w:sz w:val="24"/>
                <w:szCs w:val="24"/>
              </w:rPr>
              <w:t>rganization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AAF" w:rsidRPr="00BE4AAF" w:rsidRDefault="00BE4AAF" w:rsidP="00E22F39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Phone 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AAF" w:rsidRPr="00BE4AAF" w:rsidRDefault="00BE4AAF" w:rsidP="00BE4AAF">
            <w:pPr>
              <w:spacing w:line="312" w:lineRule="auto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BE4AAF" w:rsidRPr="00BE4AAF" w:rsidTr="00BE4AAF">
        <w:trPr>
          <w:trHeight w:val="465"/>
        </w:trPr>
        <w:tc>
          <w:tcPr>
            <w:tcW w:w="15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5E074D" w:rsidRPr="00BE4AAF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Proposed </w:t>
            </w:r>
          </w:p>
          <w:p w:rsidR="00FD1FDF" w:rsidRPr="00BE4AAF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Period of Residency</w:t>
            </w:r>
            <w:r w:rsidR="00FD1FDF"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FDF" w:rsidRPr="00BE4AAF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YYYY. MM. DD ~ YYYY.MM.DD</w:t>
            </w:r>
          </w:p>
        </w:tc>
      </w:tr>
      <w:tr w:rsidR="00BE4AAF" w:rsidRPr="005E074D" w:rsidTr="00BE4AAF">
        <w:trPr>
          <w:trHeight w:val="465"/>
        </w:trPr>
        <w:tc>
          <w:tcPr>
            <w:tcW w:w="15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074D" w:rsidRPr="00BE4AAF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Proposed Purpose of Participation</w:t>
            </w:r>
          </w:p>
          <w:p w:rsidR="005E074D" w:rsidRPr="005E074D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(in 300 words)</w:t>
            </w:r>
          </w:p>
        </w:tc>
        <w:tc>
          <w:tcPr>
            <w:tcW w:w="7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74D" w:rsidRPr="005E074D" w:rsidRDefault="005E074D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BE4AAF" w:rsidRPr="005E074D" w:rsidTr="00BE4AAF">
        <w:trPr>
          <w:trHeight w:val="465"/>
        </w:trPr>
        <w:tc>
          <w:tcPr>
            <w:tcW w:w="15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Optima" w:eastAsia="한컴바탕" w:hAnsi="Optima" w:cs="Times New Roman" w:hint="eastAsia"/>
                <w:color w:val="000000"/>
                <w:spacing w:val="-20"/>
                <w:kern w:val="0"/>
                <w:sz w:val="24"/>
                <w:szCs w:val="24"/>
              </w:rPr>
              <w:t>Reference</w:t>
            </w:r>
          </w:p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Person</w:t>
            </w:r>
          </w:p>
        </w:tc>
        <w:tc>
          <w:tcPr>
            <w:tcW w:w="72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AAF" w:rsidRPr="00BE4AAF" w:rsidRDefault="00BE4AA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Optima" w:eastAsia="한컴바탕" w:hAnsi="Optima" w:cs="Times New Roman"/>
                <w:i/>
                <w:color w:val="000000"/>
                <w:spacing w:val="-20"/>
                <w:kern w:val="0"/>
                <w:sz w:val="24"/>
                <w:szCs w:val="24"/>
              </w:rPr>
            </w:pPr>
            <w:r w:rsidRPr="00BE4AAF">
              <w:rPr>
                <w:rFonts w:ascii="Optima" w:eastAsia="한컴바탕" w:hAnsi="Optima" w:cs="Times New Roman" w:hint="eastAsia"/>
                <w:i/>
                <w:color w:val="548DD4" w:themeColor="text2" w:themeTint="99"/>
                <w:spacing w:val="-20"/>
                <w:kern w:val="0"/>
                <w:sz w:val="24"/>
                <w:szCs w:val="24"/>
              </w:rPr>
              <w:t>(Name, organization, contact information of a reference person who can recommend</w:t>
            </w:r>
            <w:r w:rsidRPr="00BE4AAF">
              <w:rPr>
                <w:rFonts w:ascii="Optima" w:eastAsia="한컴바탕" w:hAnsi="Optima" w:cs="Times New Roman"/>
                <w:i/>
                <w:color w:val="548DD4" w:themeColor="text2" w:themeTint="99"/>
                <w:spacing w:val="-20"/>
                <w:kern w:val="0"/>
                <w:sz w:val="24"/>
                <w:szCs w:val="24"/>
              </w:rPr>
              <w:t xml:space="preserve"> you to the program</w:t>
            </w:r>
            <w:r w:rsidRPr="00BE4AAF">
              <w:rPr>
                <w:rFonts w:ascii="Optima" w:eastAsia="한컴바탕" w:hAnsi="Optima" w:cs="Times New Roman" w:hint="eastAsia"/>
                <w:i/>
                <w:color w:val="548DD4" w:themeColor="text2" w:themeTint="99"/>
                <w:spacing w:val="-20"/>
                <w:kern w:val="0"/>
                <w:sz w:val="24"/>
                <w:szCs w:val="24"/>
              </w:rPr>
              <w:t>)</w:t>
            </w:r>
          </w:p>
        </w:tc>
      </w:tr>
      <w:tr w:rsidR="00FD1FDF" w:rsidRPr="005E074D" w:rsidTr="00BE4AAF">
        <w:trPr>
          <w:trHeight w:val="4185"/>
        </w:trPr>
        <w:tc>
          <w:tcPr>
            <w:tcW w:w="8719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1FDF" w:rsidRPr="00E22F39" w:rsidRDefault="00FD1FDF" w:rsidP="00E22F39">
            <w:pPr>
              <w:widowControl/>
              <w:wordWrap/>
              <w:autoSpaceDE/>
              <w:autoSpaceDN/>
              <w:spacing w:before="200" w:line="312" w:lineRule="auto"/>
              <w:ind w:left="225"/>
              <w:rPr>
                <w:rFonts w:ascii="Optima" w:eastAsia="한컴바탕" w:hAnsi="Optima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E074D">
              <w:rPr>
                <w:rFonts w:ascii="Optima" w:eastAsia="한컴바탕" w:hAnsi="Optima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  </w:t>
            </w:r>
            <w:r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 xml:space="preserve">I am hereby aware that this proposal is submitted for consideration for inclusion in the </w:t>
            </w:r>
            <w:r w:rsidR="00D00364"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>Sejaht</w:t>
            </w:r>
            <w:r w:rsidR="005E074D"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>era</w:t>
            </w:r>
            <w:r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E074D"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>Residency</w:t>
            </w:r>
            <w:r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 xml:space="preserve"> Program. I will faithfully observe and conduct </w:t>
            </w:r>
            <w:r w:rsidR="005E074D"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 xml:space="preserve">residency </w:t>
            </w:r>
            <w:r w:rsidRPr="005E074D">
              <w:rPr>
                <w:rFonts w:ascii="Optima" w:eastAsia="한컴바탕" w:hAnsi="Optima" w:cs="Times New Roman"/>
                <w:color w:val="000000"/>
                <w:kern w:val="0"/>
                <w:sz w:val="24"/>
                <w:szCs w:val="24"/>
              </w:rPr>
              <w:t>in accordance with the applicable laws, rules, regulations and contracts. To the best of my information, I hereby attest that this information is true and accurate, and understand that any falsification, omission, or concealment of material fact may subject me to administrative liability.</w:t>
            </w:r>
          </w:p>
          <w:p w:rsidR="00FD1FDF" w:rsidRPr="005E074D" w:rsidRDefault="00FD1FDF" w:rsidP="005E074D">
            <w:pPr>
              <w:widowControl/>
              <w:wordWrap/>
              <w:autoSpaceDE/>
              <w:autoSpaceDN/>
              <w:spacing w:line="348" w:lineRule="auto"/>
              <w:ind w:left="4000" w:right="400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5E074D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Date    </w:t>
            </w:r>
            <w:r w:rsidR="005E074D" w:rsidRPr="005E074D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</w:p>
          <w:p w:rsidR="00FD1FDF" w:rsidRPr="005E074D" w:rsidRDefault="00FD1FDF" w:rsidP="00FD1FDF">
            <w:pPr>
              <w:widowControl/>
              <w:wordWrap/>
              <w:autoSpaceDE/>
              <w:autoSpaceDN/>
              <w:spacing w:line="360" w:lineRule="auto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5E074D">
              <w:rPr>
                <w:rFonts w:ascii="Optima" w:eastAsia="한컴바탕" w:hAnsi="Optima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 </w:t>
            </w:r>
          </w:p>
          <w:p w:rsidR="00FD1FDF" w:rsidRPr="005E074D" w:rsidRDefault="005E074D" w:rsidP="005E074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Optima" w:eastAsia="한컴바탕" w:hAnsi="Optima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Applicant signature</w:t>
            </w:r>
            <w:r w:rsidRPr="005E074D">
              <w:rPr>
                <w:rFonts w:ascii="Optima" w:eastAsia="한컴바탕" w:hAnsi="Optima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________________________</w:t>
            </w:r>
          </w:p>
          <w:p w:rsidR="005E074D" w:rsidRPr="005E074D" w:rsidRDefault="005E074D" w:rsidP="00FD1FDF">
            <w:pPr>
              <w:widowControl/>
              <w:wordWrap/>
              <w:autoSpaceDE/>
              <w:autoSpaceDN/>
              <w:spacing w:line="432" w:lineRule="auto"/>
              <w:ind w:right="580"/>
              <w:jc w:val="right"/>
              <w:rPr>
                <w:rFonts w:ascii="Optima" w:eastAsia="한컴바탕" w:hAnsi="Optima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FD1FDF" w:rsidRPr="005E074D" w:rsidRDefault="00FD1FDF" w:rsidP="005E074D">
            <w:pPr>
              <w:widowControl/>
              <w:wordWrap/>
              <w:autoSpaceDE/>
              <w:autoSpaceDN/>
              <w:spacing w:line="432" w:lineRule="auto"/>
              <w:ind w:right="580"/>
              <w:jc w:val="right"/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5E074D">
              <w:rPr>
                <w:rFonts w:ascii="Optima" w:eastAsia="한컴바탕" w:hAnsi="Optima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 </w:t>
            </w:r>
            <w:r w:rsidR="005E074D" w:rsidRPr="005E074D">
              <w:rPr>
                <w:rFonts w:ascii="Optima" w:eastAsia="한컴바탕" w:hAnsi="Optima" w:cs="Times New Roman"/>
                <w:color w:val="000000"/>
                <w:spacing w:val="-20"/>
                <w:kern w:val="0"/>
                <w:sz w:val="24"/>
                <w:szCs w:val="24"/>
              </w:rPr>
              <w:t>To the Board of Directors of Tongyeong Education Foundation for Sustainable Development</w:t>
            </w:r>
          </w:p>
        </w:tc>
      </w:tr>
    </w:tbl>
    <w:p w:rsidR="00FD1FDF" w:rsidRDefault="00FD1FDF" w:rsidP="00FD1FDF">
      <w:pPr>
        <w:widowControl/>
        <w:wordWrap/>
        <w:autoSpaceDE/>
        <w:autoSpaceDN/>
        <w:spacing w:before="200" w:line="432" w:lineRule="auto"/>
        <w:ind w:left="615" w:hanging="615"/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350252">
      <w:pPr>
        <w:widowControl/>
        <w:wordWrap/>
        <w:autoSpaceDE/>
        <w:autoSpaceDN/>
        <w:jc w:val="lef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br w:type="page"/>
      </w: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lastRenderedPageBreak/>
        <w:t>【</w:t>
      </w: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Form 2</w:t>
      </w: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】</w:t>
      </w:r>
      <w:r w:rsidRPr="00FD1FDF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D1FDF" w:rsidRPr="00FD1FDF" w:rsidTr="00FD1FDF">
        <w:trPr>
          <w:trHeight w:val="540"/>
          <w:jc w:val="center"/>
        </w:trPr>
        <w:tc>
          <w:tcPr>
            <w:tcW w:w="9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D00364" w:rsidRDefault="00FD1FDF" w:rsidP="00FD1FDF">
            <w:pPr>
              <w:widowControl/>
              <w:wordWrap/>
              <w:autoSpaceDE/>
              <w:autoSpaceDN/>
              <w:spacing w:line="336" w:lineRule="auto"/>
              <w:jc w:val="center"/>
              <w:rPr>
                <w:rFonts w:ascii="Times New Roman" w:eastAsia="HY헤드라인M" w:hAnsi="Times New Roman" w:cs="Times New Roman"/>
                <w:b/>
                <w:color w:val="000000"/>
                <w:spacing w:val="-16"/>
                <w:kern w:val="0"/>
                <w:sz w:val="24"/>
                <w:szCs w:val="24"/>
              </w:rPr>
            </w:pPr>
            <w:bookmarkStart w:id="6" w:name="#71c222a0"/>
            <w:bookmarkEnd w:id="6"/>
            <w:r w:rsidRPr="00C0148F">
              <w:rPr>
                <w:rFonts w:ascii="Times New Roman" w:eastAsia="HY헤드라인M" w:hAnsi="Times New Roman" w:cs="Times New Roman"/>
                <w:b/>
                <w:color w:val="000000"/>
                <w:spacing w:val="-16"/>
                <w:kern w:val="0"/>
                <w:sz w:val="28"/>
                <w:szCs w:val="24"/>
              </w:rPr>
              <w:t xml:space="preserve">Introduction of Applicant </w:t>
            </w:r>
          </w:p>
        </w:tc>
      </w:tr>
    </w:tbl>
    <w:p w:rsidR="00FD1FDF" w:rsidRPr="00FD1FDF" w:rsidRDefault="00FD1FDF" w:rsidP="00FD1FDF">
      <w:pPr>
        <w:widowControl/>
        <w:wordWrap/>
        <w:autoSpaceDE/>
        <w:autoSpaceDN/>
        <w:spacing w:line="432" w:lineRule="auto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D1FDF" w:rsidRPr="00FD1FDF" w:rsidTr="00FD1FDF">
        <w:trPr>
          <w:trHeight w:val="79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ind w:left="1429" w:hanging="1429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bookmarkStart w:id="7" w:name="#71c222a1"/>
            <w:bookmarkEnd w:id="7"/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※ Instructions </w:t>
            </w:r>
            <w:r w:rsidRPr="00FD1FDF">
              <w:rPr>
                <w:rFonts w:ascii="Times New Roman" w:eastAsia="한양중고딕,한컴돋움" w:hAnsi="Times New Roman" w:cs="Times New Roman"/>
                <w:color w:val="000000"/>
                <w:kern w:val="0"/>
                <w:sz w:val="24"/>
                <w:szCs w:val="24"/>
              </w:rPr>
              <w:t>(delete instructions after completion)</w:t>
            </w:r>
          </w:p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ind w:left="486" w:hanging="486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   - Subtitle: 13 points, Main contents: 11 points. Line spacing can be adjusted according to preference</w:t>
            </w:r>
          </w:p>
          <w:p w:rsidR="00FD1FDF" w:rsidRPr="00FD1FDF" w:rsidRDefault="00FD1FDF" w:rsidP="004D64A7">
            <w:pPr>
              <w:widowControl/>
              <w:wordWrap/>
              <w:autoSpaceDE/>
              <w:autoSpaceDN/>
              <w:spacing w:line="312" w:lineRule="auto"/>
              <w:ind w:left="486" w:hanging="486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   - Including 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a brief personal b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ackground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in relation to personal interest in sustainable development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,</w:t>
            </w:r>
            <w:r w:rsidR="004D64A7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area of expertise,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</w:t>
            </w:r>
            <w:r w:rsidR="004D64A7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r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eason for applying for 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residency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(wihtin 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2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page)</w:t>
            </w:r>
            <w:r w:rsidRPr="00FD1FDF"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D1FDF" w:rsidRPr="00FD1FDF" w:rsidRDefault="00FD1FDF" w:rsidP="00FD1FDF">
      <w:pPr>
        <w:widowControl/>
        <w:wordWrap/>
        <w:autoSpaceDE/>
        <w:autoSpaceDN/>
        <w:spacing w:line="432" w:lineRule="auto"/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jc w:val="center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350252" w:rsidRDefault="00FD1FDF" w:rsidP="00FD1FDF">
      <w:pPr>
        <w:widowControl/>
        <w:wordWrap/>
        <w:autoSpaceDE/>
        <w:autoSpaceDN/>
        <w:spacing w:line="432" w:lineRule="auto"/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</w:pP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 </w:t>
      </w:r>
    </w:p>
    <w:p w:rsidR="00350252" w:rsidRDefault="00350252">
      <w:pPr>
        <w:widowControl/>
        <w:wordWrap/>
        <w:autoSpaceDE/>
        <w:autoSpaceDN/>
        <w:jc w:val="left"/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br w:type="page"/>
      </w: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lastRenderedPageBreak/>
        <w:t>【</w:t>
      </w: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Form 3</w:t>
      </w:r>
      <w:r w:rsidRPr="00FD1FDF">
        <w:rPr>
          <w:rFonts w:ascii="Times New Roman" w:eastAsia="휴먼명조,한컴돋움" w:hAnsi="Times New Roman" w:cs="Times New Roman"/>
          <w:color w:val="000000"/>
          <w:kern w:val="0"/>
          <w:sz w:val="24"/>
          <w:szCs w:val="24"/>
        </w:rPr>
        <w:t>】</w:t>
      </w:r>
      <w:r w:rsidRPr="00FD1FDF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FD1FDF" w:rsidRPr="00C0148F" w:rsidRDefault="00E22F39" w:rsidP="00C73713">
      <w:pPr>
        <w:widowControl/>
        <w:wordWrap/>
        <w:autoSpaceDE/>
        <w:autoSpaceDN/>
        <w:spacing w:line="432" w:lineRule="auto"/>
        <w:jc w:val="center"/>
        <w:rPr>
          <w:rFonts w:ascii="Times New Roman" w:eastAsia="HY헤드라인M" w:hAnsi="Times New Roman" w:cs="Times New Roman"/>
          <w:b/>
          <w:color w:val="000000"/>
          <w:kern w:val="0"/>
          <w:sz w:val="32"/>
          <w:szCs w:val="24"/>
        </w:rPr>
      </w:pPr>
      <w:r w:rsidRPr="00C0148F">
        <w:rPr>
          <w:rFonts w:ascii="Times New Roman" w:eastAsia="HY헤드라인M" w:hAnsi="Times New Roman" w:cs="Times New Roman"/>
          <w:b/>
          <w:color w:val="000000"/>
          <w:kern w:val="0"/>
          <w:sz w:val="32"/>
          <w:szCs w:val="24"/>
        </w:rPr>
        <w:t>Residency</w:t>
      </w:r>
      <w:r w:rsidR="00FD1FDF" w:rsidRPr="00C0148F">
        <w:rPr>
          <w:rFonts w:ascii="Times New Roman" w:eastAsia="HY헤드라인M" w:hAnsi="Times New Roman" w:cs="Times New Roman"/>
          <w:b/>
          <w:color w:val="000000"/>
          <w:kern w:val="0"/>
          <w:sz w:val="32"/>
          <w:szCs w:val="24"/>
        </w:rPr>
        <w:t xml:space="preserve"> Proposal </w:t>
      </w: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ind w:left="609" w:hanging="609"/>
        <w:rPr>
          <w:rFonts w:ascii="Times New Roman" w:eastAsia="휴먼명조" w:hAnsi="Times New Roman" w:cs="Times New Roman"/>
          <w:color w:val="000000"/>
          <w:spacing w:val="-15"/>
          <w:kern w:val="0"/>
          <w:sz w:val="24"/>
          <w:szCs w:val="24"/>
        </w:rPr>
      </w:pPr>
      <w:r w:rsidRPr="00FD1FDF">
        <w:rPr>
          <w:rFonts w:ascii="Times New Roman" w:eastAsia="휴먼명조,한컴돋움" w:hAnsi="Times New Roman" w:cs="Times New Roman"/>
          <w:b/>
          <w:bCs/>
          <w:color w:val="000000"/>
          <w:spacing w:val="-15"/>
          <w:kern w:val="0"/>
          <w:sz w:val="24"/>
          <w:szCs w:val="24"/>
        </w:rPr>
        <w:t xml:space="preserve">1. 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spacing w:val="-15"/>
          <w:kern w:val="0"/>
          <w:sz w:val="24"/>
          <w:szCs w:val="24"/>
        </w:rPr>
        <w:t>Project</w:t>
      </w:r>
      <w:r w:rsidRPr="00FD1FDF">
        <w:rPr>
          <w:rFonts w:ascii="Times New Roman" w:eastAsia="휴먼명조,한컴돋움" w:hAnsi="Times New Roman" w:cs="Times New Roman"/>
          <w:b/>
          <w:bCs/>
          <w:color w:val="000000"/>
          <w:spacing w:val="-15"/>
          <w:kern w:val="0"/>
          <w:sz w:val="24"/>
          <w:szCs w:val="24"/>
        </w:rPr>
        <w:t xml:space="preserve"> Proposal</w:t>
      </w:r>
      <w:r w:rsidRPr="00FD1FDF">
        <w:rPr>
          <w:rFonts w:ascii="Times New Roman" w:eastAsia="휴먼명조" w:hAnsi="Times New Roman" w:cs="Times New Roman"/>
          <w:color w:val="000000"/>
          <w:spacing w:val="-15"/>
          <w:kern w:val="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5"/>
      </w:tblGrid>
      <w:tr w:rsidR="00FD1FDF" w:rsidRPr="00FD1FDF" w:rsidTr="003E446F">
        <w:trPr>
          <w:trHeight w:val="5468"/>
          <w:jc w:val="center"/>
        </w:trPr>
        <w:tc>
          <w:tcPr>
            <w:tcW w:w="8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ind w:left="1429" w:hanging="1429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bookmarkStart w:id="8" w:name="#71c222a2"/>
            <w:bookmarkEnd w:id="8"/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※ Instructions </w:t>
            </w:r>
            <w:r w:rsidRPr="00FD1FDF">
              <w:rPr>
                <w:rFonts w:ascii="Times New Roman" w:eastAsia="한양중고딕,한컴돋움" w:hAnsi="Times New Roman" w:cs="Times New Roman"/>
                <w:color w:val="000000"/>
                <w:kern w:val="0"/>
                <w:sz w:val="24"/>
                <w:szCs w:val="24"/>
              </w:rPr>
              <w:t>(delete instructions after completion)</w:t>
            </w:r>
          </w:p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ind w:left="486" w:hanging="486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   - Subtitle: 13 points, Main contents: 11 points. Line spacing can be adjusted according to preference</w:t>
            </w:r>
            <w:r w:rsidR="000638DB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(within 3 pages)</w:t>
            </w:r>
          </w:p>
          <w:p w:rsidR="004D64A7" w:rsidRPr="004D64A7" w:rsidRDefault="00FD1FDF" w:rsidP="000638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Cs w:val="20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   - Write in detail your proposal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 at residency program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, including </w:t>
            </w:r>
            <w:r w:rsidR="000638DB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below information;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>The objective for staying at Sejahtera Centre in Tongyeong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>Work frame of the residency period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 xml:space="preserve">Who he/she wants to meet 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>What kind of program in the Sejahtera Centre he/she would like to participate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>A workshop, lecture, sharing, performance or exhibition he/she would like to do in the Forest, and how it can contribute to promoting ESD</w:t>
            </w:r>
          </w:p>
          <w:p w:rsidR="004D64A7" w:rsidRPr="005F376A" w:rsidRDefault="004D64A7" w:rsidP="004D64A7">
            <w:pPr>
              <w:numPr>
                <w:ilvl w:val="0"/>
                <w:numId w:val="25"/>
              </w:numPr>
              <w:wordWrap/>
              <w:snapToGrid w:val="0"/>
              <w:spacing w:line="312" w:lineRule="auto"/>
              <w:ind w:left="900"/>
              <w:jc w:val="left"/>
              <w:textAlignment w:val="baseline"/>
              <w:rPr>
                <w:rFonts w:ascii="Arial Unicode MS" w:eastAsia="굴림" w:hAnsi="굴림" w:cs="굴림"/>
                <w:color w:val="0070C0"/>
                <w:kern w:val="0"/>
                <w:szCs w:val="20"/>
              </w:rPr>
            </w:pPr>
            <w:r w:rsidRPr="005F376A">
              <w:rPr>
                <w:rFonts w:ascii="Arial Unicode MS" w:eastAsia="Arial Unicode MS" w:hAnsi="Arial Unicode MS" w:cs="Arial Unicode MS" w:hint="eastAsia"/>
                <w:color w:val="0070C0"/>
                <w:kern w:val="0"/>
                <w:szCs w:val="20"/>
              </w:rPr>
              <w:t>Expected Outcome</w:t>
            </w:r>
          </w:p>
          <w:p w:rsidR="00FD1FDF" w:rsidRPr="004D64A7" w:rsidRDefault="00FD1FDF" w:rsidP="00E22F39">
            <w:pPr>
              <w:widowControl/>
              <w:wordWrap/>
              <w:autoSpaceDE/>
              <w:autoSpaceDN/>
              <w:spacing w:line="312" w:lineRule="auto"/>
              <w:ind w:left="617" w:hanging="617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</w:tbl>
    <w:p w:rsidR="00FD1FDF" w:rsidRPr="00FD1FDF" w:rsidRDefault="00FD1FDF" w:rsidP="00FD1FDF">
      <w:pPr>
        <w:widowControl/>
        <w:wordWrap/>
        <w:autoSpaceDE/>
        <w:autoSpaceDN/>
        <w:spacing w:line="432" w:lineRule="auto"/>
        <w:ind w:left="609" w:hanging="609"/>
        <w:jc w:val="center"/>
        <w:rPr>
          <w:rFonts w:ascii="Times New Roman" w:eastAsia="한양신명조" w:hAnsi="Times New Roman" w:cs="Times New Roman"/>
          <w:vanish/>
          <w:color w:val="000000"/>
          <w:kern w:val="0"/>
          <w:sz w:val="24"/>
          <w:szCs w:val="24"/>
        </w:rPr>
      </w:pPr>
      <w:bookmarkStart w:id="9" w:name="#71c222a3"/>
      <w:bookmarkEnd w:id="9"/>
    </w:p>
    <w:p w:rsidR="00FD1FDF" w:rsidRDefault="00FD1FDF" w:rsidP="00FD1FDF">
      <w:pPr>
        <w:widowControl/>
        <w:wordWrap/>
        <w:autoSpaceDE/>
        <w:autoSpaceDN/>
        <w:spacing w:line="432" w:lineRule="auto"/>
        <w:ind w:left="1429" w:hanging="1429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FD1FDF" w:rsidRPr="00FD1FDF" w:rsidRDefault="00C73713" w:rsidP="00FD1FDF">
      <w:pPr>
        <w:widowControl/>
        <w:wordWrap/>
        <w:autoSpaceDE/>
        <w:autoSpaceDN/>
        <w:spacing w:line="432" w:lineRule="auto"/>
        <w:ind w:left="1429" w:hanging="1429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2. 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Recent</w:t>
      </w:r>
      <w:r w:rsidR="00FD1FDF" w:rsidRPr="00FD1FDF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Works/ Activities/ Research </w:t>
      </w:r>
      <w:r w:rsidR="00FD1FDF" w:rsidRPr="00FD1FDF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</w:tblGrid>
      <w:tr w:rsidR="00FD1FDF" w:rsidRPr="00FD1FDF" w:rsidTr="00350252">
        <w:trPr>
          <w:trHeight w:val="900"/>
        </w:trPr>
        <w:tc>
          <w:tcPr>
            <w:tcW w:w="8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ind w:left="1429" w:hanging="1429"/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0" w:name="#71c222a6"/>
            <w:bookmarkEnd w:id="10"/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※ Instructions </w:t>
            </w:r>
            <w:r w:rsidRPr="00FD1FDF">
              <w:rPr>
                <w:rFonts w:ascii="Times New Roman" w:eastAsia="한양중고딕,한컴돋움" w:hAnsi="Times New Roman" w:cs="Times New Roman"/>
                <w:color w:val="000000"/>
                <w:kern w:val="0"/>
                <w:sz w:val="24"/>
                <w:szCs w:val="24"/>
              </w:rPr>
              <w:t>(delete instructions after completion)</w:t>
            </w:r>
          </w:p>
          <w:p w:rsidR="00FD1FDF" w:rsidRPr="00FD1FDF" w:rsidRDefault="00FD1FDF" w:rsidP="00E22F39">
            <w:pPr>
              <w:widowControl/>
              <w:wordWrap/>
              <w:autoSpaceDE/>
              <w:autoSpaceDN/>
              <w:spacing w:line="312" w:lineRule="auto"/>
              <w:ind w:left="486" w:hanging="486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  - Describe within five re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cent works, activities, 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achievements </w:t>
            </w:r>
            <w:r w:rsidR="00E22F39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relevant to your proposed residency plans </w:t>
            </w: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>in the order of importance.</w:t>
            </w:r>
            <w:r w:rsidRPr="00FD1FDF"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D1FDF" w:rsidRPr="00FD1FDF" w:rsidRDefault="00FD1FDF" w:rsidP="00FD1FDF">
      <w:pPr>
        <w:widowControl/>
        <w:wordWrap/>
        <w:autoSpaceDE/>
        <w:autoSpaceDN/>
        <w:spacing w:line="432" w:lineRule="auto"/>
        <w:ind w:left="1429" w:hanging="1429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978"/>
        <w:gridCol w:w="1551"/>
        <w:gridCol w:w="1710"/>
        <w:gridCol w:w="791"/>
        <w:gridCol w:w="2127"/>
      </w:tblGrid>
      <w:tr w:rsidR="00FD1FDF" w:rsidRPr="00FD1FDF" w:rsidTr="003E446F">
        <w:trPr>
          <w:trHeight w:val="4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spacing w:val="-41"/>
                <w:kern w:val="0"/>
                <w:sz w:val="24"/>
                <w:szCs w:val="24"/>
              </w:rPr>
            </w:pPr>
            <w:bookmarkStart w:id="11" w:name="#71c222a7"/>
            <w:bookmarkEnd w:id="11"/>
            <w:r w:rsidRPr="00FD1FDF">
              <w:rPr>
                <w:rFonts w:ascii="Times New Roman" w:eastAsia="휴먼명조,한컴돋움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>No.</w:t>
            </w:r>
            <w:r w:rsidRPr="00FD1FDF">
              <w:rPr>
                <w:rFonts w:ascii="Times New Roman" w:eastAsia="휴먼명조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E22F39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spacing w:val="-6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Title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E22F39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spacing w:val="-5"/>
                <w:kern w:val="0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color w:val="000000"/>
                <w:spacing w:val="-5"/>
                <w:kern w:val="0"/>
                <w:sz w:val="24"/>
                <w:szCs w:val="24"/>
              </w:rPr>
              <w:t xml:space="preserve">Brief </w:t>
            </w:r>
            <w:r>
              <w:rPr>
                <w:rFonts w:ascii="Times New Roman" w:eastAsia="휴먼명조" w:hAnsi="Times New Roman" w:cs="Times New Roman" w:hint="eastAsia"/>
                <w:color w:val="000000"/>
                <w:spacing w:val="-5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Role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3E446F" w:rsidP="00E22F39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Reference</w:t>
            </w:r>
          </w:p>
        </w:tc>
      </w:tr>
      <w:tr w:rsidR="00FD1FDF" w:rsidRPr="00FD1FDF" w:rsidTr="003E446F">
        <w:trPr>
          <w:trHeight w:val="3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D1FDF" w:rsidRPr="00FD1FDF" w:rsidTr="003E446F">
        <w:trPr>
          <w:trHeight w:val="1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D1FDF" w:rsidRPr="00FD1FDF" w:rsidTr="003E446F">
        <w:trPr>
          <w:trHeight w:val="2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D1FDF" w:rsidRPr="00FD1FDF" w:rsidTr="003E446F">
        <w:trPr>
          <w:trHeight w:val="1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D1FDF" w:rsidRPr="00FD1FDF" w:rsidTr="003E446F">
        <w:trPr>
          <w:trHeight w:val="1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FDF" w:rsidRPr="00FD1FDF" w:rsidRDefault="00FD1FDF" w:rsidP="00FD1FD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휴먼명조,한컴돋움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FD1FDF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3E446F" w:rsidRDefault="003E446F" w:rsidP="00FD1FDF">
      <w:pPr>
        <w:widowControl/>
        <w:wordWrap/>
        <w:autoSpaceDE/>
        <w:autoSpaceDN/>
        <w:spacing w:line="432" w:lineRule="auto"/>
        <w:ind w:left="1429" w:hanging="1429"/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</w:pPr>
    </w:p>
    <w:p w:rsidR="00FD1FDF" w:rsidRPr="00FD1FDF" w:rsidRDefault="00FD1FDF" w:rsidP="00FD1FDF">
      <w:pPr>
        <w:widowControl/>
        <w:wordWrap/>
        <w:autoSpaceDE/>
        <w:autoSpaceDN/>
        <w:spacing w:line="432" w:lineRule="auto"/>
        <w:ind w:left="1429" w:hanging="1429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 w:rsidRPr="00FD1FDF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&lt;Attachment&gt; 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Please attach s</w:t>
      </w:r>
      <w:r w:rsidRPr="00FD1FDF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upporting 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d</w:t>
      </w:r>
      <w:r w:rsidRPr="00FD1FDF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ocuments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/ references</w:t>
      </w:r>
      <w:r w:rsidR="000638DB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>/ links to reference website</w:t>
      </w:r>
      <w:r w:rsidR="00E22F39">
        <w:rPr>
          <w:rFonts w:ascii="Times New Roman" w:eastAsia="휴먼명조,한컴돋움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FD1FDF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C0148F" w:rsidRDefault="00C0148F" w:rsidP="00C73713">
      <w:pPr>
        <w:widowControl/>
        <w:wordWrap/>
        <w:autoSpaceDE/>
        <w:autoSpaceDN/>
        <w:jc w:val="left"/>
        <w:rPr>
          <w:rFonts w:ascii="Times New Roman" w:eastAsia="한양중고딕,한컴돋움" w:hAnsi="Times New Roman" w:cs="Times New Roman"/>
          <w:b/>
          <w:iCs/>
          <w:kern w:val="0"/>
          <w:sz w:val="28"/>
          <w:szCs w:val="24"/>
        </w:rPr>
      </w:pPr>
      <w:bookmarkStart w:id="12" w:name="#71c222a8"/>
      <w:bookmarkEnd w:id="12"/>
    </w:p>
    <w:p w:rsidR="00D00364" w:rsidRPr="00C73713" w:rsidRDefault="00C73713" w:rsidP="00C73713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한양중고딕,한컴돋움" w:hAnsi="Times New Roman" w:cs="Times New Roman"/>
          <w:b/>
          <w:iCs/>
          <w:kern w:val="0"/>
          <w:sz w:val="28"/>
          <w:szCs w:val="24"/>
        </w:rPr>
        <w:lastRenderedPageBreak/>
        <w:t>3. E</w:t>
      </w:r>
      <w:r w:rsidR="00D00364" w:rsidRPr="00D00364">
        <w:rPr>
          <w:rFonts w:ascii="Times New Roman" w:eastAsia="한양중고딕,한컴돋움" w:hAnsi="Times New Roman" w:cs="Times New Roman" w:hint="eastAsia"/>
          <w:b/>
          <w:iCs/>
          <w:kern w:val="0"/>
          <w:sz w:val="28"/>
          <w:szCs w:val="24"/>
        </w:rPr>
        <w:t>xpected Outcomes</w:t>
      </w:r>
    </w:p>
    <w:tbl>
      <w:tblPr>
        <w:tblStyle w:val="a9"/>
        <w:tblW w:w="0" w:type="auto"/>
        <w:tblInd w:w="50" w:type="dxa"/>
        <w:tblLook w:val="04A0" w:firstRow="1" w:lastRow="0" w:firstColumn="1" w:lastColumn="0" w:noHBand="0" w:noVBand="1"/>
      </w:tblPr>
      <w:tblGrid>
        <w:gridCol w:w="8966"/>
      </w:tblGrid>
      <w:tr w:rsidR="00D00364" w:rsidTr="00D00364">
        <w:tc>
          <w:tcPr>
            <w:tcW w:w="8992" w:type="dxa"/>
          </w:tcPr>
          <w:p w:rsidR="003C4535" w:rsidRPr="00FD1FDF" w:rsidRDefault="003C4535" w:rsidP="003C4535">
            <w:pPr>
              <w:widowControl/>
              <w:wordWrap/>
              <w:autoSpaceDE/>
              <w:autoSpaceDN/>
              <w:spacing w:line="312" w:lineRule="auto"/>
              <w:ind w:left="1429" w:hanging="1429"/>
              <w:rPr>
                <w:rFonts w:ascii="Times New Roman" w:eastAsia="한양중고딕" w:hAnsi="Times New Roman" w:cs="Times New Roman"/>
                <w:color w:val="0000FF"/>
                <w:kern w:val="0"/>
                <w:sz w:val="24"/>
                <w:szCs w:val="24"/>
              </w:rPr>
            </w:pPr>
            <w:r w:rsidRPr="00FD1FDF">
              <w:rPr>
                <w:rFonts w:ascii="Times New Roman" w:eastAsia="한양중고딕,한컴돋움" w:hAnsi="Times New Roman" w:cs="Times New Roman"/>
                <w:i/>
                <w:iCs/>
                <w:color w:val="0000FF"/>
                <w:kern w:val="0"/>
                <w:sz w:val="24"/>
                <w:szCs w:val="24"/>
              </w:rPr>
              <w:t xml:space="preserve">※ Instructions </w:t>
            </w:r>
            <w:r w:rsidRPr="00FD1FDF">
              <w:rPr>
                <w:rFonts w:ascii="Times New Roman" w:eastAsia="한양중고딕,한컴돋움" w:hAnsi="Times New Roman" w:cs="Times New Roman"/>
                <w:color w:val="000000"/>
                <w:kern w:val="0"/>
                <w:sz w:val="24"/>
                <w:szCs w:val="24"/>
              </w:rPr>
              <w:t>(delete instructions after completion)</w:t>
            </w:r>
          </w:p>
          <w:p w:rsidR="00D00364" w:rsidRPr="003C4535" w:rsidRDefault="000638DB" w:rsidP="00D00364">
            <w:pPr>
              <w:widowControl/>
              <w:wordWrap/>
              <w:autoSpaceDE/>
              <w:autoSpaceDN/>
              <w:spacing w:line="312" w:lineRule="auto"/>
              <w:rPr>
                <w:rFonts w:ascii="Times New Roman" w:eastAsia="한양중고딕,한컴돋움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한양중고딕,한컴돋움" w:hAnsi="Times New Roman" w:cs="Times New Roman"/>
                <w:iCs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한양중고딕,한컴돋움" w:hAnsi="Times New Roman" w:cs="Times New Roman" w:hint="eastAsia"/>
                <w:iCs/>
                <w:kern w:val="0"/>
                <w:sz w:val="24"/>
                <w:szCs w:val="24"/>
              </w:rPr>
              <w:t>xplain according to type of outcome</w:t>
            </w:r>
            <w:r w:rsidR="003C4535" w:rsidRPr="003C4535">
              <w:rPr>
                <w:rFonts w:ascii="Times New Roman" w:eastAsia="한양중고딕,한컴돋움" w:hAnsi="Times New Roman" w:cs="Times New Roman" w:hint="eastAsia"/>
                <w:iCs/>
                <w:kern w:val="0"/>
                <w:sz w:val="24"/>
                <w:szCs w:val="24"/>
              </w:rPr>
              <w:t xml:space="preserve"> briefly. </w:t>
            </w:r>
          </w:p>
        </w:tc>
      </w:tr>
    </w:tbl>
    <w:p w:rsidR="00D86D99" w:rsidRPr="000638DB" w:rsidRDefault="00D86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7"/>
        <w:gridCol w:w="7019"/>
      </w:tblGrid>
      <w:tr w:rsidR="003C4535" w:rsidTr="00475046">
        <w:trPr>
          <w:trHeight w:val="700"/>
        </w:trPr>
        <w:tc>
          <w:tcPr>
            <w:tcW w:w="1809" w:type="dxa"/>
            <w:vAlign w:val="center"/>
          </w:tcPr>
          <w:p w:rsidR="003C4535" w:rsidRPr="003C4535" w:rsidRDefault="003C4535" w:rsidP="003C45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4535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Type</w:t>
            </w:r>
          </w:p>
        </w:tc>
        <w:tc>
          <w:tcPr>
            <w:tcW w:w="7230" w:type="dxa"/>
            <w:vAlign w:val="center"/>
          </w:tcPr>
          <w:p w:rsidR="003C4535" w:rsidRPr="003C4535" w:rsidRDefault="003C4535" w:rsidP="003C45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4535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ummary</w:t>
            </w:r>
          </w:p>
        </w:tc>
      </w:tr>
      <w:tr w:rsidR="003C4535" w:rsidTr="00475046">
        <w:trPr>
          <w:trHeight w:val="1573"/>
        </w:trPr>
        <w:tc>
          <w:tcPr>
            <w:tcW w:w="1809" w:type="dxa"/>
            <w:vAlign w:val="center"/>
          </w:tcPr>
          <w:p w:rsidR="003C4535" w:rsidRDefault="000B5037" w:rsidP="003C4535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52400" cy="171450"/>
                      <wp:effectExtent l="9525" t="5080" r="952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E853" id="Rectangle 2" o:spid="_x0000_s1026" style="position:absolute;left:0;text-align:left;margin-left:0;margin-top:.4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6o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rIz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"/>
                  </w:pict>
                </mc:Fallback>
              </mc:AlternateContent>
            </w:r>
            <w:r w:rsidR="003C45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search </w:t>
            </w:r>
          </w:p>
        </w:tc>
        <w:tc>
          <w:tcPr>
            <w:tcW w:w="7230" w:type="dxa"/>
            <w:vAlign w:val="center"/>
          </w:tcPr>
          <w:p w:rsidR="003C4535" w:rsidRDefault="003C4535" w:rsidP="003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35" w:rsidTr="00475046">
        <w:trPr>
          <w:trHeight w:val="1539"/>
        </w:trPr>
        <w:tc>
          <w:tcPr>
            <w:tcW w:w="1809" w:type="dxa"/>
            <w:vAlign w:val="center"/>
          </w:tcPr>
          <w:p w:rsidR="003C4535" w:rsidRDefault="000B5037" w:rsidP="002E0C5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255</wp:posOffset>
                      </wp:positionV>
                      <wp:extent cx="152400" cy="171450"/>
                      <wp:effectExtent l="5715" t="12065" r="1333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101C" id="Rectangle 3" o:spid="_x0000_s1026" style="position:absolute;left:0;text-align:left;margin-left:.45pt;margin-top:-.6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L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"/>
                  </w:pict>
                </mc:Fallback>
              </mc:AlternateContent>
            </w:r>
            <w:r w:rsidR="003C45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638D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7230" w:type="dxa"/>
            <w:vAlign w:val="center"/>
          </w:tcPr>
          <w:p w:rsidR="003C4535" w:rsidRDefault="003C4535" w:rsidP="003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35" w:rsidTr="00475046">
        <w:trPr>
          <w:trHeight w:val="1547"/>
        </w:trPr>
        <w:tc>
          <w:tcPr>
            <w:tcW w:w="1809" w:type="dxa"/>
            <w:vAlign w:val="center"/>
          </w:tcPr>
          <w:p w:rsidR="003C4535" w:rsidRDefault="000B5037" w:rsidP="0006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0640</wp:posOffset>
                      </wp:positionV>
                      <wp:extent cx="152400" cy="171450"/>
                      <wp:effectExtent l="6350" t="8890" r="1270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2359" id="Rectangle 4" o:spid="_x0000_s1026" style="position:absolute;left:0;text-align:left;margin-left:2pt;margin-top:-3.2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2r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exmJc52SYpVVwU5SI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"/>
                  </w:pict>
                </mc:Fallback>
              </mc:AlternateContent>
            </w:r>
            <w:r w:rsidR="004605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0638DB">
              <w:rPr>
                <w:rFonts w:ascii="Times New Roman" w:hAnsi="Times New Roman" w:cs="Times New Roman"/>
                <w:sz w:val="24"/>
                <w:szCs w:val="24"/>
              </w:rPr>
              <w:t>Workshop/Lecture</w:t>
            </w:r>
          </w:p>
        </w:tc>
        <w:tc>
          <w:tcPr>
            <w:tcW w:w="7230" w:type="dxa"/>
            <w:vAlign w:val="center"/>
          </w:tcPr>
          <w:p w:rsidR="003C4535" w:rsidRDefault="003C4535" w:rsidP="003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DB" w:rsidTr="00475046">
        <w:trPr>
          <w:trHeight w:val="1547"/>
        </w:trPr>
        <w:tc>
          <w:tcPr>
            <w:tcW w:w="1809" w:type="dxa"/>
            <w:vAlign w:val="center"/>
          </w:tcPr>
          <w:p w:rsidR="000638DB" w:rsidRDefault="000638DB" w:rsidP="000638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963B1" wp14:editId="3A625BB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86360</wp:posOffset>
                      </wp:positionV>
                      <wp:extent cx="152400" cy="171450"/>
                      <wp:effectExtent l="6350" t="8890" r="12700" b="1016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DBB97" id="Rectangle 4" o:spid="_x0000_s1026" style="position:absolute;left:0;text-align:left;margin-left:.55pt;margin-top:-6.8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gH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oWxWy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Art work</w:t>
            </w:r>
          </w:p>
        </w:tc>
        <w:tc>
          <w:tcPr>
            <w:tcW w:w="7230" w:type="dxa"/>
            <w:vAlign w:val="center"/>
          </w:tcPr>
          <w:p w:rsidR="000638DB" w:rsidRDefault="000638DB" w:rsidP="003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DB" w:rsidTr="00475046">
        <w:trPr>
          <w:trHeight w:val="1547"/>
        </w:trPr>
        <w:tc>
          <w:tcPr>
            <w:tcW w:w="1809" w:type="dxa"/>
            <w:vAlign w:val="center"/>
          </w:tcPr>
          <w:p w:rsidR="000638DB" w:rsidRDefault="000638DB" w:rsidP="000638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C69F9" wp14:editId="268A77E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3820</wp:posOffset>
                      </wp:positionV>
                      <wp:extent cx="152400" cy="171450"/>
                      <wp:effectExtent l="6350" t="8890" r="1270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36C9" id="Rectangle 4" o:spid="_x0000_s1026" style="position:absolute;left:0;text-align:left;margin-left:.55pt;margin-top:6.6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Others</w:t>
            </w:r>
          </w:p>
        </w:tc>
        <w:tc>
          <w:tcPr>
            <w:tcW w:w="7230" w:type="dxa"/>
            <w:vAlign w:val="center"/>
          </w:tcPr>
          <w:p w:rsidR="000638DB" w:rsidRDefault="000638DB" w:rsidP="003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535" w:rsidRPr="003C4535" w:rsidRDefault="003C4535">
      <w:pPr>
        <w:rPr>
          <w:rFonts w:ascii="Times New Roman" w:hAnsi="Times New Roman" w:cs="Times New Roman"/>
          <w:sz w:val="24"/>
          <w:szCs w:val="24"/>
        </w:rPr>
      </w:pPr>
    </w:p>
    <w:sectPr w:rsidR="003C4535" w:rsidRPr="003C4535" w:rsidSect="00BE4A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FD" w:rsidRDefault="006233FD" w:rsidP="00D00364">
      <w:r>
        <w:separator/>
      </w:r>
    </w:p>
  </w:endnote>
  <w:endnote w:type="continuationSeparator" w:id="0">
    <w:p w:rsidR="006233FD" w:rsidRDefault="006233FD" w:rsidP="00D0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-윤고딕13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FD" w:rsidRDefault="006233FD" w:rsidP="00D00364">
      <w:r>
        <w:separator/>
      </w:r>
    </w:p>
  </w:footnote>
  <w:footnote w:type="continuationSeparator" w:id="0">
    <w:p w:rsidR="006233FD" w:rsidRDefault="006233FD" w:rsidP="00D0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CBC"/>
    <w:multiLevelType w:val="hybridMultilevel"/>
    <w:tmpl w:val="9260EF66"/>
    <w:lvl w:ilvl="0" w:tplc="BE707310">
      <w:start w:val="1"/>
      <w:numFmt w:val="decimal"/>
      <w:lvlText w:val="%1)"/>
      <w:lvlJc w:val="left"/>
      <w:pPr>
        <w:ind w:left="720" w:hanging="360"/>
      </w:pPr>
      <w:rPr>
        <w:rFonts w:eastAsia="휴먼명조,한컴돋움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8596DEE"/>
    <w:multiLevelType w:val="hybridMultilevel"/>
    <w:tmpl w:val="65A6283C"/>
    <w:lvl w:ilvl="0" w:tplc="CEF632F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">
    <w:nsid w:val="18A47280"/>
    <w:multiLevelType w:val="multilevel"/>
    <w:tmpl w:val="CAE64E6A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575BA"/>
    <w:multiLevelType w:val="hybridMultilevel"/>
    <w:tmpl w:val="C1A0BD0C"/>
    <w:lvl w:ilvl="0" w:tplc="21426D9E">
      <w:start w:val="1"/>
      <w:numFmt w:val="decimal"/>
      <w:lvlText w:val="%1)"/>
      <w:lvlJc w:val="left"/>
      <w:pPr>
        <w:ind w:left="786" w:hanging="360"/>
      </w:pPr>
      <w:rPr>
        <w:rFonts w:eastAsia="휴먼명조,한컴돋움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259504F1"/>
    <w:multiLevelType w:val="multilevel"/>
    <w:tmpl w:val="8FE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27558"/>
    <w:multiLevelType w:val="hybridMultilevel"/>
    <w:tmpl w:val="B3241408"/>
    <w:lvl w:ilvl="0" w:tplc="DCCE6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503119"/>
    <w:multiLevelType w:val="hybridMultilevel"/>
    <w:tmpl w:val="9CCCC81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C22610B"/>
    <w:multiLevelType w:val="hybridMultilevel"/>
    <w:tmpl w:val="80D63568"/>
    <w:lvl w:ilvl="0" w:tplc="641612EA">
      <w:start w:val="1"/>
      <w:numFmt w:val="bullet"/>
      <w:suff w:val="space"/>
      <w:lvlText w:val="◇"/>
      <w:lvlJc w:val="left"/>
      <w:pPr>
        <w:ind w:left="0" w:firstLine="0"/>
      </w:pPr>
      <w:rPr>
        <w:rFonts w:ascii="Wingdings" w:hAnsi="Wingdings" w:hint="default"/>
      </w:rPr>
    </w:lvl>
    <w:lvl w:ilvl="1" w:tplc="0F3E2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C1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8A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B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A6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E4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E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82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56E24"/>
    <w:multiLevelType w:val="hybridMultilevel"/>
    <w:tmpl w:val="763E856A"/>
    <w:lvl w:ilvl="0" w:tplc="05FAC9A0">
      <w:start w:val="1"/>
      <w:numFmt w:val="decimal"/>
      <w:lvlText w:val="%1)"/>
      <w:lvlJc w:val="left"/>
      <w:pPr>
        <w:ind w:left="620" w:hanging="360"/>
      </w:pPr>
      <w:rPr>
        <w:rFonts w:eastAsia="휴먼명조,한컴돋움"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9">
    <w:nsid w:val="32EF40AA"/>
    <w:multiLevelType w:val="hybridMultilevel"/>
    <w:tmpl w:val="C1A2FED2"/>
    <w:lvl w:ilvl="0" w:tplc="5386C032">
      <w:start w:val="1"/>
      <w:numFmt w:val="decimal"/>
      <w:lvlText w:val="%1)"/>
      <w:lvlJc w:val="left"/>
      <w:pPr>
        <w:ind w:left="570" w:hanging="360"/>
      </w:pPr>
      <w:rPr>
        <w:rFonts w:eastAsia="휴먼명조,한컴돋움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0">
    <w:nsid w:val="3B1F543D"/>
    <w:multiLevelType w:val="multilevel"/>
    <w:tmpl w:val="CAE64E6A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251C2"/>
    <w:multiLevelType w:val="hybridMultilevel"/>
    <w:tmpl w:val="908CE6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E725DE"/>
    <w:multiLevelType w:val="hybridMultilevel"/>
    <w:tmpl w:val="FE300C6A"/>
    <w:lvl w:ilvl="0" w:tplc="C5D077F2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9A0612"/>
    <w:multiLevelType w:val="multilevel"/>
    <w:tmpl w:val="31F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81E1A"/>
    <w:multiLevelType w:val="hybridMultilevel"/>
    <w:tmpl w:val="6EB24068"/>
    <w:lvl w:ilvl="0" w:tplc="2E0A9C72">
      <w:start w:val="1"/>
      <w:numFmt w:val="decimal"/>
      <w:lvlText w:val="%1)"/>
      <w:lvlJc w:val="left"/>
      <w:pPr>
        <w:ind w:left="720" w:hanging="360"/>
      </w:pPr>
      <w:rPr>
        <w:rFonts w:eastAsia="휴먼명조,한컴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4DED5445"/>
    <w:multiLevelType w:val="hybridMultilevel"/>
    <w:tmpl w:val="DE806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29C6AB2"/>
    <w:multiLevelType w:val="multilevel"/>
    <w:tmpl w:val="FC4CBB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34898"/>
    <w:multiLevelType w:val="hybridMultilevel"/>
    <w:tmpl w:val="4EF0E2F6"/>
    <w:lvl w:ilvl="0" w:tplc="626C604A">
      <w:start w:val="1"/>
      <w:numFmt w:val="decimal"/>
      <w:lvlText w:val="%1)"/>
      <w:lvlJc w:val="left"/>
      <w:pPr>
        <w:ind w:left="750" w:hanging="360"/>
      </w:pPr>
      <w:rPr>
        <w:rFonts w:ascii="Times New Roman" w:eastAsia="휴먼명조,한컴돋움" w:hAnsi="Times New Roman" w:cs="Times New Roman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8">
    <w:nsid w:val="590A1A24"/>
    <w:multiLevelType w:val="hybridMultilevel"/>
    <w:tmpl w:val="FEE2C176"/>
    <w:lvl w:ilvl="0" w:tplc="57B0956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9">
    <w:nsid w:val="5BB1684F"/>
    <w:multiLevelType w:val="hybridMultilevel"/>
    <w:tmpl w:val="38823A34"/>
    <w:lvl w:ilvl="0" w:tplc="2A80BA56">
      <w:start w:val="1"/>
      <w:numFmt w:val="decimal"/>
      <w:lvlText w:val="%1)"/>
      <w:lvlJc w:val="left"/>
      <w:pPr>
        <w:ind w:left="500" w:hanging="360"/>
      </w:pPr>
      <w:rPr>
        <w:rFonts w:ascii="Times New Roman" w:eastAsiaTheme="minorEastAsia" w:hAnsi="Times New Roman" w:cs="Times New Roman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0">
    <w:nsid w:val="5CC13093"/>
    <w:multiLevelType w:val="hybridMultilevel"/>
    <w:tmpl w:val="21287B12"/>
    <w:lvl w:ilvl="0" w:tplc="F830F11A">
      <w:start w:val="1"/>
      <w:numFmt w:val="bullet"/>
      <w:lvlText w:val="-"/>
      <w:lvlJc w:val="left"/>
      <w:pPr>
        <w:ind w:left="1050" w:hanging="360"/>
      </w:pPr>
      <w:rPr>
        <w:rFonts w:ascii="휴먼명조,한컴돋움" w:eastAsia="휴먼명조,한컴돋움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1">
    <w:nsid w:val="68C9256D"/>
    <w:multiLevelType w:val="hybridMultilevel"/>
    <w:tmpl w:val="245402DE"/>
    <w:lvl w:ilvl="0" w:tplc="63342286">
      <w:start w:val="1"/>
      <w:numFmt w:val="bullet"/>
      <w:suff w:val="space"/>
      <w:lvlText w:val="◇"/>
      <w:lvlJc w:val="left"/>
      <w:pPr>
        <w:ind w:left="0" w:firstLine="0"/>
      </w:pPr>
      <w:rPr>
        <w:rFonts w:ascii="Wingdings" w:hAnsi="Wingdings" w:hint="default"/>
      </w:rPr>
    </w:lvl>
    <w:lvl w:ilvl="1" w:tplc="B8F2B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82A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61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1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EC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05F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0E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932D9"/>
    <w:multiLevelType w:val="multilevel"/>
    <w:tmpl w:val="D5CECC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835A5A"/>
    <w:multiLevelType w:val="hybridMultilevel"/>
    <w:tmpl w:val="6B92552A"/>
    <w:lvl w:ilvl="0" w:tplc="75B0699E">
      <w:start w:val="1"/>
      <w:numFmt w:val="bullet"/>
      <w:lvlText w:val="-"/>
      <w:lvlJc w:val="left"/>
      <w:pPr>
        <w:ind w:left="840" w:hanging="360"/>
      </w:pPr>
      <w:rPr>
        <w:rFonts w:ascii="Times New Roman" w:eastAsia="휴먼명조,한컴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4">
    <w:nsid w:val="76DA641E"/>
    <w:multiLevelType w:val="hybridMultilevel"/>
    <w:tmpl w:val="338C0970"/>
    <w:lvl w:ilvl="0" w:tplc="B7F22C42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2" w:hanging="400"/>
      </w:pPr>
    </w:lvl>
    <w:lvl w:ilvl="2" w:tplc="0409001B" w:tentative="1">
      <w:start w:val="1"/>
      <w:numFmt w:val="lowerRoman"/>
      <w:lvlText w:val="%3."/>
      <w:lvlJc w:val="right"/>
      <w:pPr>
        <w:ind w:left="1612" w:hanging="400"/>
      </w:pPr>
    </w:lvl>
    <w:lvl w:ilvl="3" w:tplc="0409000F" w:tentative="1">
      <w:start w:val="1"/>
      <w:numFmt w:val="decimal"/>
      <w:lvlText w:val="%4."/>
      <w:lvlJc w:val="left"/>
      <w:pPr>
        <w:ind w:left="2012" w:hanging="400"/>
      </w:pPr>
    </w:lvl>
    <w:lvl w:ilvl="4" w:tplc="04090019" w:tentative="1">
      <w:start w:val="1"/>
      <w:numFmt w:val="upperLetter"/>
      <w:lvlText w:val="%5."/>
      <w:lvlJc w:val="left"/>
      <w:pPr>
        <w:ind w:left="2412" w:hanging="400"/>
      </w:pPr>
    </w:lvl>
    <w:lvl w:ilvl="5" w:tplc="0409001B" w:tentative="1">
      <w:start w:val="1"/>
      <w:numFmt w:val="lowerRoman"/>
      <w:lvlText w:val="%6."/>
      <w:lvlJc w:val="right"/>
      <w:pPr>
        <w:ind w:left="2812" w:hanging="400"/>
      </w:pPr>
    </w:lvl>
    <w:lvl w:ilvl="6" w:tplc="0409000F" w:tentative="1">
      <w:start w:val="1"/>
      <w:numFmt w:val="decimal"/>
      <w:lvlText w:val="%7."/>
      <w:lvlJc w:val="left"/>
      <w:pPr>
        <w:ind w:left="3212" w:hanging="400"/>
      </w:pPr>
    </w:lvl>
    <w:lvl w:ilvl="7" w:tplc="04090019" w:tentative="1">
      <w:start w:val="1"/>
      <w:numFmt w:val="upperLetter"/>
      <w:lvlText w:val="%8."/>
      <w:lvlJc w:val="left"/>
      <w:pPr>
        <w:ind w:left="3612" w:hanging="400"/>
      </w:pPr>
    </w:lvl>
    <w:lvl w:ilvl="8" w:tplc="0409001B" w:tentative="1">
      <w:start w:val="1"/>
      <w:numFmt w:val="lowerRoman"/>
      <w:lvlText w:val="%9."/>
      <w:lvlJc w:val="right"/>
      <w:pPr>
        <w:ind w:left="4012" w:hanging="400"/>
      </w:pPr>
    </w:lvl>
  </w:abstractNum>
  <w:abstractNum w:abstractNumId="25">
    <w:nsid w:val="7A80659E"/>
    <w:multiLevelType w:val="multilevel"/>
    <w:tmpl w:val="589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30C10"/>
    <w:multiLevelType w:val="multilevel"/>
    <w:tmpl w:val="013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23"/>
  </w:num>
  <w:num w:numId="5">
    <w:abstractNumId w:val="13"/>
  </w:num>
  <w:num w:numId="6">
    <w:abstractNumId w:val="8"/>
  </w:num>
  <w:num w:numId="7">
    <w:abstractNumId w:val="4"/>
  </w:num>
  <w:num w:numId="8">
    <w:abstractNumId w:val="17"/>
  </w:num>
  <w:num w:numId="9">
    <w:abstractNumId w:val="26"/>
  </w:num>
  <w:num w:numId="10">
    <w:abstractNumId w:val="19"/>
  </w:num>
  <w:num w:numId="11">
    <w:abstractNumId w:val="24"/>
  </w:num>
  <w:num w:numId="12">
    <w:abstractNumId w:val="0"/>
  </w:num>
  <w:num w:numId="13">
    <w:abstractNumId w:val="9"/>
  </w:num>
  <w:num w:numId="14">
    <w:abstractNumId w:val="14"/>
  </w:num>
  <w:num w:numId="15">
    <w:abstractNumId w:val="25"/>
  </w:num>
  <w:num w:numId="16">
    <w:abstractNumId w:val="20"/>
  </w:num>
  <w:num w:numId="17">
    <w:abstractNumId w:val="5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1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55"/>
    <w:rsid w:val="000638DB"/>
    <w:rsid w:val="000B5037"/>
    <w:rsid w:val="001F6590"/>
    <w:rsid w:val="00217157"/>
    <w:rsid w:val="002E0C5A"/>
    <w:rsid w:val="00350252"/>
    <w:rsid w:val="003C4535"/>
    <w:rsid w:val="003D2FED"/>
    <w:rsid w:val="003E446F"/>
    <w:rsid w:val="00420747"/>
    <w:rsid w:val="004265AA"/>
    <w:rsid w:val="0046052E"/>
    <w:rsid w:val="00475046"/>
    <w:rsid w:val="00476B54"/>
    <w:rsid w:val="004D64A7"/>
    <w:rsid w:val="004F7879"/>
    <w:rsid w:val="005259A0"/>
    <w:rsid w:val="005C2AC9"/>
    <w:rsid w:val="005E074D"/>
    <w:rsid w:val="005F376A"/>
    <w:rsid w:val="00612202"/>
    <w:rsid w:val="006233FD"/>
    <w:rsid w:val="0063531B"/>
    <w:rsid w:val="00720ACF"/>
    <w:rsid w:val="007718AC"/>
    <w:rsid w:val="007F57FE"/>
    <w:rsid w:val="00812D62"/>
    <w:rsid w:val="00942927"/>
    <w:rsid w:val="009601FA"/>
    <w:rsid w:val="00962C57"/>
    <w:rsid w:val="009E5C59"/>
    <w:rsid w:val="00AB117A"/>
    <w:rsid w:val="00BE4AAF"/>
    <w:rsid w:val="00C0148F"/>
    <w:rsid w:val="00C570FD"/>
    <w:rsid w:val="00C73713"/>
    <w:rsid w:val="00D00364"/>
    <w:rsid w:val="00D5527F"/>
    <w:rsid w:val="00D86D99"/>
    <w:rsid w:val="00DA0684"/>
    <w:rsid w:val="00DC23B2"/>
    <w:rsid w:val="00E22F39"/>
    <w:rsid w:val="00E50455"/>
    <w:rsid w:val="00EA1314"/>
    <w:rsid w:val="00EC5830"/>
    <w:rsid w:val="00ED210F"/>
    <w:rsid w:val="00FC1957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D3477-42F4-4860-9CA4-E11652ED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4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5045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5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504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0684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D003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00364"/>
  </w:style>
  <w:style w:type="paragraph" w:styleId="a8">
    <w:name w:val="footer"/>
    <w:basedOn w:val="a"/>
    <w:link w:val="Char1"/>
    <w:uiPriority w:val="99"/>
    <w:semiHidden/>
    <w:unhideWhenUsed/>
    <w:rsid w:val="00D003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00364"/>
  </w:style>
  <w:style w:type="table" w:styleId="a9">
    <w:name w:val="Table Grid"/>
    <w:basedOn w:val="a1"/>
    <w:uiPriority w:val="59"/>
    <w:rsid w:val="00D00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5F376A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">
    <w:name w:val="1."/>
    <w:basedOn w:val="a"/>
    <w:rsid w:val="005F376A"/>
    <w:pPr>
      <w:snapToGrid w:val="0"/>
      <w:spacing w:line="408" w:lineRule="auto"/>
      <w:ind w:left="1100" w:hanging="400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ce-network.org" TargetMode="External"/><Relationship Id="rId18" Type="http://schemas.openxmlformats.org/officeDocument/2006/relationships/hyperlink" Target="http://ecopark.rce.or.kr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park.rce.or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as.unu.edu" TargetMode="External"/><Relationship Id="rId17" Type="http://schemas.openxmlformats.org/officeDocument/2006/relationships/hyperlink" Target="http://www.rce.or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eorg@gmail.com" TargetMode="External"/><Relationship Id="rId20" Type="http://schemas.openxmlformats.org/officeDocument/2006/relationships/hyperlink" Target="http://www.rce.or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e.or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eor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ce-network.org" TargetMode="External"/><Relationship Id="rId19" Type="http://schemas.openxmlformats.org/officeDocument/2006/relationships/hyperlink" Target="mailto:rce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s.unu.edu" TargetMode="External"/><Relationship Id="rId14" Type="http://schemas.openxmlformats.org/officeDocument/2006/relationships/hyperlink" Target="http://www.rce.or.k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A19A-C729-4EC0-83D6-354F0CC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R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Windows User</cp:lastModifiedBy>
  <cp:revision>5</cp:revision>
  <dcterms:created xsi:type="dcterms:W3CDTF">2015-07-29T06:09:00Z</dcterms:created>
  <dcterms:modified xsi:type="dcterms:W3CDTF">2015-07-29T12:02:00Z</dcterms:modified>
</cp:coreProperties>
</file>